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3E1A5" w14:textId="0546B726" w:rsidR="00DD7345" w:rsidRPr="00D32969" w:rsidRDefault="00DD7345" w:rsidP="00D32969">
      <w:pPr>
        <w:pStyle w:val="Title"/>
        <w:rPr>
          <w:rFonts w:ascii="Sans Source Pro" w:hAnsi="Sans Source Pro"/>
          <w:sz w:val="28"/>
          <w:szCs w:val="28"/>
        </w:rPr>
      </w:pPr>
      <w:r w:rsidRPr="00D32969">
        <w:rPr>
          <w:rFonts w:ascii="Sans Source Pro" w:hAnsi="Sans Source Pro"/>
          <w:sz w:val="28"/>
          <w:szCs w:val="28"/>
        </w:rPr>
        <w:t>BARTON-UPON-HUMBER TOWN COUNCIL</w:t>
      </w:r>
    </w:p>
    <w:p w14:paraId="2363E1A6" w14:textId="77777777" w:rsidR="00DD7345" w:rsidRPr="00D32969" w:rsidRDefault="00DD7345" w:rsidP="00D32969">
      <w:pPr>
        <w:pStyle w:val="Title"/>
        <w:rPr>
          <w:rFonts w:ascii="Sans Source Pro" w:hAnsi="Sans Source Pro"/>
          <w:b w:val="0"/>
          <w:bCs w:val="0"/>
          <w:sz w:val="28"/>
          <w:szCs w:val="28"/>
        </w:rPr>
      </w:pPr>
    </w:p>
    <w:p w14:paraId="2363E1A7" w14:textId="77777777" w:rsidR="00DD7345" w:rsidRPr="00974A88" w:rsidRDefault="00FD4D8F">
      <w:pPr>
        <w:widowControl w:val="0"/>
        <w:rPr>
          <w:rFonts w:ascii="Sans Source Pro" w:hAnsi="Sans Source Pro"/>
          <w:b/>
          <w:bCs/>
          <w:snapToGrid w:val="0"/>
          <w:sz w:val="24"/>
          <w:szCs w:val="24"/>
        </w:rPr>
      </w:pPr>
      <w:r w:rsidRPr="00974A88">
        <w:rPr>
          <w:rFonts w:ascii="Sans Source Pro" w:hAnsi="Sans Source Pro"/>
          <w:b/>
          <w:bCs/>
          <w:snapToGrid w:val="0"/>
          <w:sz w:val="24"/>
          <w:szCs w:val="24"/>
        </w:rPr>
        <w:t>Tracey Broughton</w:t>
      </w:r>
    </w:p>
    <w:p w14:paraId="2363E1A8" w14:textId="77777777" w:rsidR="00DD7345" w:rsidRPr="00974A88" w:rsidRDefault="00DD7345">
      <w:pPr>
        <w:widowControl w:val="0"/>
        <w:rPr>
          <w:rFonts w:ascii="Sans Source Pro" w:hAnsi="Sans Source Pro"/>
          <w:b/>
          <w:bCs/>
          <w:snapToGrid w:val="0"/>
          <w:sz w:val="24"/>
          <w:szCs w:val="24"/>
        </w:rPr>
      </w:pPr>
      <w:r w:rsidRPr="00974A88">
        <w:rPr>
          <w:rFonts w:ascii="Sans Source Pro" w:hAnsi="Sans Source Pro"/>
          <w:b/>
          <w:bCs/>
          <w:snapToGrid w:val="0"/>
          <w:sz w:val="24"/>
          <w:szCs w:val="24"/>
        </w:rPr>
        <w:t>Town Clerk</w:t>
      </w:r>
      <w:r w:rsidR="00C31EFD" w:rsidRPr="00974A88">
        <w:rPr>
          <w:rFonts w:ascii="Sans Source Pro" w:hAnsi="Sans Source Pro"/>
          <w:b/>
          <w:bCs/>
          <w:snapToGrid w:val="0"/>
          <w:sz w:val="24"/>
          <w:szCs w:val="24"/>
        </w:rPr>
        <w:t>/RFO</w:t>
      </w:r>
    </w:p>
    <w:p w14:paraId="2363E1A9" w14:textId="77777777" w:rsidR="00DD7345" w:rsidRPr="00974A88" w:rsidRDefault="00DD7345">
      <w:pPr>
        <w:widowControl w:val="0"/>
        <w:rPr>
          <w:rFonts w:ascii="Sans Source Pro" w:hAnsi="Sans Source Pro"/>
          <w:b/>
          <w:bCs/>
          <w:snapToGrid w:val="0"/>
          <w:sz w:val="24"/>
          <w:szCs w:val="24"/>
        </w:rPr>
      </w:pPr>
      <w:r w:rsidRPr="00974A88">
        <w:rPr>
          <w:rFonts w:ascii="Sans Source Pro" w:hAnsi="Sans Source Pro"/>
          <w:b/>
          <w:bCs/>
          <w:snapToGrid w:val="0"/>
          <w:sz w:val="24"/>
          <w:szCs w:val="24"/>
        </w:rPr>
        <w:t>Council Office</w:t>
      </w:r>
    </w:p>
    <w:p w14:paraId="2363E1AA" w14:textId="77777777" w:rsidR="00DD7345" w:rsidRPr="00974A88" w:rsidRDefault="00DD7345">
      <w:pPr>
        <w:widowControl w:val="0"/>
        <w:rPr>
          <w:rFonts w:ascii="Sans Source Pro" w:hAnsi="Sans Source Pro"/>
          <w:b/>
          <w:bCs/>
          <w:snapToGrid w:val="0"/>
          <w:sz w:val="24"/>
          <w:szCs w:val="24"/>
        </w:rPr>
      </w:pPr>
      <w:r w:rsidRPr="00974A88">
        <w:rPr>
          <w:rFonts w:ascii="Sans Source Pro" w:hAnsi="Sans Source Pro"/>
          <w:b/>
          <w:bCs/>
          <w:snapToGrid w:val="0"/>
          <w:sz w:val="24"/>
          <w:szCs w:val="24"/>
        </w:rPr>
        <w:t>Assembly Rooms</w:t>
      </w:r>
    </w:p>
    <w:p w14:paraId="2363E1AB" w14:textId="77777777" w:rsidR="00DD7345" w:rsidRPr="00974A88" w:rsidRDefault="00DD7345">
      <w:pPr>
        <w:widowControl w:val="0"/>
        <w:rPr>
          <w:rFonts w:ascii="Sans Source Pro" w:hAnsi="Sans Source Pro"/>
          <w:b/>
          <w:bCs/>
          <w:snapToGrid w:val="0"/>
          <w:sz w:val="24"/>
          <w:szCs w:val="24"/>
        </w:rPr>
      </w:pPr>
      <w:r w:rsidRPr="00974A88">
        <w:rPr>
          <w:rFonts w:ascii="Sans Source Pro" w:hAnsi="Sans Source Pro"/>
          <w:b/>
          <w:bCs/>
          <w:snapToGrid w:val="0"/>
          <w:sz w:val="24"/>
          <w:szCs w:val="24"/>
        </w:rPr>
        <w:t>Queen Street</w:t>
      </w:r>
    </w:p>
    <w:p w14:paraId="2363E1AC" w14:textId="77777777" w:rsidR="00DD7345" w:rsidRPr="00974A88" w:rsidRDefault="00DD7345">
      <w:pPr>
        <w:widowControl w:val="0"/>
        <w:rPr>
          <w:rFonts w:ascii="Sans Source Pro" w:hAnsi="Sans Source Pro"/>
          <w:b/>
          <w:bCs/>
          <w:snapToGrid w:val="0"/>
          <w:sz w:val="24"/>
          <w:szCs w:val="24"/>
        </w:rPr>
      </w:pPr>
      <w:r w:rsidRPr="00974A88">
        <w:rPr>
          <w:rFonts w:ascii="Sans Source Pro" w:hAnsi="Sans Source Pro"/>
          <w:b/>
          <w:bCs/>
          <w:snapToGrid w:val="0"/>
          <w:sz w:val="24"/>
          <w:szCs w:val="24"/>
        </w:rPr>
        <w:t>BARTON-UPON-HUMBER</w:t>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t xml:space="preserve">      Telephone: 01652 633598</w:t>
      </w:r>
    </w:p>
    <w:p w14:paraId="2363E1AD" w14:textId="37146453" w:rsidR="00DD7345" w:rsidRPr="00974A88" w:rsidRDefault="00DD7345">
      <w:pPr>
        <w:widowControl w:val="0"/>
        <w:rPr>
          <w:rFonts w:ascii="Sans Source Pro" w:hAnsi="Sans Source Pro"/>
          <w:b/>
          <w:bCs/>
          <w:snapToGrid w:val="0"/>
          <w:sz w:val="24"/>
          <w:szCs w:val="24"/>
        </w:rPr>
      </w:pPr>
      <w:r w:rsidRPr="00974A88">
        <w:rPr>
          <w:rFonts w:ascii="Sans Source Pro" w:hAnsi="Sans Source Pro"/>
          <w:b/>
          <w:bCs/>
          <w:snapToGrid w:val="0"/>
          <w:sz w:val="24"/>
          <w:szCs w:val="24"/>
        </w:rPr>
        <w:t xml:space="preserve">North Lincolnshire </w:t>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r>
      <w:r w:rsidR="00251CD7">
        <w:rPr>
          <w:rFonts w:ascii="Sans Source Pro" w:hAnsi="Sans Source Pro"/>
          <w:b/>
          <w:bCs/>
          <w:snapToGrid w:val="0"/>
          <w:sz w:val="24"/>
          <w:szCs w:val="24"/>
        </w:rPr>
        <w:t xml:space="preserve">         </w:t>
      </w:r>
      <w:r w:rsidR="00A54533" w:rsidRPr="00974A88">
        <w:rPr>
          <w:rFonts w:ascii="Sans Source Pro" w:hAnsi="Sans Source Pro"/>
          <w:b/>
          <w:bCs/>
          <w:snapToGrid w:val="0"/>
          <w:sz w:val="24"/>
          <w:szCs w:val="24"/>
        </w:rPr>
        <w:t>email:</w:t>
      </w:r>
      <w:r w:rsidR="00251CD7">
        <w:rPr>
          <w:rFonts w:ascii="Sans Source Pro" w:hAnsi="Sans Source Pro"/>
          <w:b/>
          <w:bCs/>
          <w:snapToGrid w:val="0"/>
          <w:sz w:val="24"/>
          <w:szCs w:val="24"/>
        </w:rPr>
        <w:t>info@bartonuponhumbertowncouncil.gov.uk</w:t>
      </w:r>
    </w:p>
    <w:p w14:paraId="2363E1AE" w14:textId="147ED45C" w:rsidR="00DD7345" w:rsidRPr="00974A88" w:rsidRDefault="00DD7345" w:rsidP="00A54533">
      <w:pPr>
        <w:widowControl w:val="0"/>
        <w:rPr>
          <w:rFonts w:ascii="Sans Source Pro" w:hAnsi="Sans Source Pro"/>
          <w:snapToGrid w:val="0"/>
          <w:sz w:val="24"/>
          <w:szCs w:val="24"/>
        </w:rPr>
      </w:pPr>
      <w:r w:rsidRPr="00974A88">
        <w:rPr>
          <w:rFonts w:ascii="Sans Source Pro" w:hAnsi="Sans Source Pro"/>
          <w:b/>
          <w:bCs/>
          <w:snapToGrid w:val="0"/>
          <w:sz w:val="24"/>
          <w:szCs w:val="24"/>
        </w:rPr>
        <w:t xml:space="preserve">DN18 5QP </w:t>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r>
      <w:r w:rsidRPr="00974A88">
        <w:rPr>
          <w:rFonts w:ascii="Sans Source Pro" w:hAnsi="Sans Source Pro"/>
          <w:b/>
          <w:bCs/>
          <w:snapToGrid w:val="0"/>
          <w:sz w:val="24"/>
          <w:szCs w:val="24"/>
        </w:rPr>
        <w:tab/>
      </w:r>
      <w:r w:rsidR="00A54533" w:rsidRPr="00974A88">
        <w:rPr>
          <w:rFonts w:ascii="Sans Source Pro" w:hAnsi="Sans Source Pro"/>
          <w:b/>
          <w:bCs/>
          <w:snapToGrid w:val="0"/>
          <w:sz w:val="24"/>
          <w:szCs w:val="24"/>
        </w:rPr>
        <w:t xml:space="preserve">     </w:t>
      </w:r>
      <w:r w:rsidR="008F1B1D" w:rsidRPr="00974A88">
        <w:rPr>
          <w:rFonts w:ascii="Sans Source Pro" w:hAnsi="Sans Source Pro"/>
          <w:b/>
          <w:bCs/>
          <w:snapToGrid w:val="0"/>
          <w:sz w:val="24"/>
          <w:szCs w:val="24"/>
        </w:rPr>
        <w:tab/>
      </w:r>
      <w:r w:rsidR="008F1B1D" w:rsidRPr="00974A88">
        <w:rPr>
          <w:rFonts w:ascii="Sans Source Pro" w:hAnsi="Sans Source Pro"/>
          <w:b/>
          <w:bCs/>
          <w:snapToGrid w:val="0"/>
          <w:sz w:val="24"/>
          <w:szCs w:val="24"/>
        </w:rPr>
        <w:tab/>
        <w:t xml:space="preserve">      </w:t>
      </w:r>
      <w:r w:rsidR="008F1B1D" w:rsidRPr="00974A88">
        <w:rPr>
          <w:rFonts w:ascii="Sans Source Pro" w:hAnsi="Sans Source Pro"/>
          <w:sz w:val="24"/>
          <w:szCs w:val="24"/>
        </w:rPr>
        <w:t xml:space="preserve">               </w:t>
      </w:r>
      <w:r w:rsidR="008F1B1D" w:rsidRPr="00974A88">
        <w:rPr>
          <w:rFonts w:ascii="Sans Source Pro" w:hAnsi="Sans Source Pro"/>
          <w:b/>
          <w:snapToGrid w:val="0"/>
          <w:sz w:val="24"/>
          <w:szCs w:val="24"/>
        </w:rPr>
        <w:t>www.bartontowncouncil.</w:t>
      </w:r>
      <w:r w:rsidR="006D2DAE">
        <w:rPr>
          <w:rFonts w:ascii="Sans Source Pro" w:hAnsi="Sans Source Pro"/>
          <w:b/>
          <w:snapToGrid w:val="0"/>
          <w:sz w:val="24"/>
          <w:szCs w:val="24"/>
        </w:rPr>
        <w:t>org</w:t>
      </w:r>
      <w:r w:rsidR="00251CD7">
        <w:rPr>
          <w:rFonts w:ascii="Sans Source Pro" w:hAnsi="Sans Source Pro"/>
          <w:b/>
          <w:snapToGrid w:val="0"/>
          <w:sz w:val="24"/>
          <w:szCs w:val="24"/>
        </w:rPr>
        <w:t>.uk</w:t>
      </w:r>
    </w:p>
    <w:p w14:paraId="2363E1AF" w14:textId="77777777" w:rsidR="00DD7345" w:rsidRPr="00974A88" w:rsidRDefault="00D4067D">
      <w:pPr>
        <w:widowControl w:val="0"/>
        <w:rPr>
          <w:rFonts w:ascii="Sans Source Pro" w:hAnsi="Sans Source Pro"/>
          <w:snapToGrid w:val="0"/>
          <w:sz w:val="24"/>
          <w:szCs w:val="24"/>
        </w:rPr>
      </w:pPr>
      <w:r w:rsidRPr="00974A88">
        <w:rPr>
          <w:rFonts w:ascii="Sans Source Pro" w:hAnsi="Sans Source Pro"/>
          <w:noProof/>
          <w:sz w:val="24"/>
          <w:szCs w:val="24"/>
          <w:lang w:eastAsia="en-GB"/>
        </w:rPr>
        <w:drawing>
          <wp:inline distT="0" distB="0" distL="0" distR="0" wp14:anchorId="2363E1E0" wp14:editId="2363E1E1">
            <wp:extent cx="6429375" cy="104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29375" cy="104775"/>
                    </a:xfrm>
                    <a:prstGeom prst="rect">
                      <a:avLst/>
                    </a:prstGeom>
                    <a:noFill/>
                    <a:ln w="9525">
                      <a:noFill/>
                      <a:miter lim="800000"/>
                      <a:headEnd/>
                      <a:tailEnd/>
                    </a:ln>
                  </pic:spPr>
                </pic:pic>
              </a:graphicData>
            </a:graphic>
          </wp:inline>
        </w:drawing>
      </w:r>
    </w:p>
    <w:p w14:paraId="2363E1B0" w14:textId="77777777" w:rsidR="00DD7345" w:rsidRPr="00974A88" w:rsidRDefault="00DD7345">
      <w:pPr>
        <w:widowControl w:val="0"/>
        <w:rPr>
          <w:rFonts w:ascii="Sans Source Pro" w:hAnsi="Sans Source Pro"/>
          <w:b/>
          <w:bCs/>
          <w:snapToGrid w:val="0"/>
          <w:sz w:val="24"/>
          <w:szCs w:val="24"/>
        </w:rPr>
      </w:pPr>
    </w:p>
    <w:p w14:paraId="2363E1B1" w14:textId="77777777" w:rsidR="00BD7ECB" w:rsidRPr="00974A88" w:rsidRDefault="00DD7345">
      <w:pPr>
        <w:widowControl w:val="0"/>
        <w:rPr>
          <w:rFonts w:ascii="Sans Source Pro" w:hAnsi="Sans Source Pro"/>
          <w:snapToGrid w:val="0"/>
          <w:sz w:val="24"/>
          <w:szCs w:val="24"/>
        </w:rPr>
      </w:pPr>
      <w:r w:rsidRPr="00974A88">
        <w:rPr>
          <w:rFonts w:ascii="Sans Source Pro" w:hAnsi="Sans Source Pro"/>
          <w:b/>
          <w:bCs/>
          <w:snapToGrid w:val="0"/>
          <w:sz w:val="24"/>
          <w:szCs w:val="24"/>
        </w:rPr>
        <w:t>Our Ref:</w:t>
      </w:r>
      <w:r w:rsidR="00FD4D8F" w:rsidRPr="00974A88">
        <w:rPr>
          <w:rFonts w:ascii="Sans Source Pro" w:hAnsi="Sans Source Pro"/>
          <w:snapToGrid w:val="0"/>
          <w:sz w:val="24"/>
          <w:szCs w:val="24"/>
        </w:rPr>
        <w:t xml:space="preserve"> TAB/</w:t>
      </w:r>
      <w:r w:rsidR="00977D26" w:rsidRPr="00974A88">
        <w:rPr>
          <w:rFonts w:ascii="Sans Source Pro" w:hAnsi="Sans Source Pro"/>
          <w:snapToGrid w:val="0"/>
          <w:sz w:val="24"/>
          <w:szCs w:val="24"/>
        </w:rPr>
        <w:t>AGENDA</w:t>
      </w:r>
      <w:r w:rsidR="00977D26" w:rsidRPr="00974A88">
        <w:rPr>
          <w:rFonts w:ascii="Sans Source Pro" w:hAnsi="Sans Source Pro"/>
          <w:snapToGrid w:val="0"/>
          <w:sz w:val="24"/>
          <w:szCs w:val="24"/>
        </w:rPr>
        <w:tab/>
      </w:r>
      <w:r w:rsidR="00977D26" w:rsidRPr="00974A88">
        <w:rPr>
          <w:rFonts w:ascii="Sans Source Pro" w:hAnsi="Sans Source Pro"/>
          <w:snapToGrid w:val="0"/>
          <w:sz w:val="24"/>
          <w:szCs w:val="24"/>
        </w:rPr>
        <w:tab/>
      </w:r>
      <w:r w:rsidR="00977D26" w:rsidRPr="00974A88">
        <w:rPr>
          <w:rFonts w:ascii="Sans Source Pro" w:hAnsi="Sans Source Pro"/>
          <w:snapToGrid w:val="0"/>
          <w:sz w:val="24"/>
          <w:szCs w:val="24"/>
        </w:rPr>
        <w:tab/>
      </w:r>
      <w:r w:rsidR="00977D26" w:rsidRPr="00974A88">
        <w:rPr>
          <w:rFonts w:ascii="Sans Source Pro" w:hAnsi="Sans Source Pro"/>
          <w:snapToGrid w:val="0"/>
          <w:sz w:val="24"/>
          <w:szCs w:val="24"/>
        </w:rPr>
        <w:tab/>
      </w:r>
      <w:r w:rsidR="00977D26" w:rsidRPr="00974A88">
        <w:rPr>
          <w:rFonts w:ascii="Sans Source Pro" w:hAnsi="Sans Source Pro"/>
          <w:snapToGrid w:val="0"/>
          <w:sz w:val="24"/>
          <w:szCs w:val="24"/>
        </w:rPr>
        <w:tab/>
      </w:r>
      <w:r w:rsidR="00977D26" w:rsidRPr="00974A88">
        <w:rPr>
          <w:rFonts w:ascii="Sans Source Pro" w:hAnsi="Sans Source Pro"/>
          <w:snapToGrid w:val="0"/>
          <w:sz w:val="24"/>
          <w:szCs w:val="24"/>
        </w:rPr>
        <w:tab/>
        <w:t xml:space="preserve">      </w:t>
      </w:r>
      <w:r w:rsidR="00977D26" w:rsidRPr="00974A88">
        <w:rPr>
          <w:rFonts w:ascii="Sans Source Pro" w:hAnsi="Sans Source Pro"/>
          <w:snapToGrid w:val="0"/>
          <w:sz w:val="24"/>
          <w:szCs w:val="24"/>
        </w:rPr>
        <w:tab/>
        <w:t xml:space="preserve">      </w:t>
      </w:r>
      <w:r w:rsidR="00BD7ECB" w:rsidRPr="00974A88">
        <w:rPr>
          <w:rFonts w:ascii="Sans Source Pro" w:hAnsi="Sans Source Pro"/>
          <w:snapToGrid w:val="0"/>
          <w:sz w:val="24"/>
          <w:szCs w:val="24"/>
        </w:rPr>
        <w:t xml:space="preserve">   </w:t>
      </w:r>
    </w:p>
    <w:p w14:paraId="2363E1B2" w14:textId="24067FF4" w:rsidR="0071135C" w:rsidRPr="00974A88" w:rsidRDefault="00B044AD" w:rsidP="007B55EC">
      <w:pPr>
        <w:widowControl w:val="0"/>
        <w:jc w:val="right"/>
        <w:rPr>
          <w:rFonts w:ascii="Sans Source Pro" w:hAnsi="Sans Source Pro"/>
          <w:snapToGrid w:val="0"/>
          <w:sz w:val="24"/>
          <w:szCs w:val="24"/>
        </w:rPr>
      </w:pPr>
      <w:r w:rsidRPr="00974A88">
        <w:rPr>
          <w:rFonts w:ascii="Sans Source Pro" w:hAnsi="Sans Source Pro"/>
          <w:snapToGrid w:val="0"/>
          <w:sz w:val="24"/>
          <w:szCs w:val="24"/>
        </w:rPr>
        <w:t xml:space="preserve"> </w:t>
      </w:r>
      <w:r w:rsidR="00D15A4C">
        <w:rPr>
          <w:rFonts w:ascii="Sans Source Pro" w:hAnsi="Sans Source Pro"/>
          <w:snapToGrid w:val="0"/>
          <w:sz w:val="24"/>
          <w:szCs w:val="24"/>
        </w:rPr>
        <w:t>20</w:t>
      </w:r>
      <w:r w:rsidR="00665708" w:rsidRPr="00974A88">
        <w:rPr>
          <w:rFonts w:ascii="Sans Source Pro" w:hAnsi="Sans Source Pro"/>
          <w:snapToGrid w:val="0"/>
          <w:sz w:val="24"/>
          <w:szCs w:val="24"/>
        </w:rPr>
        <w:t xml:space="preserve"> </w:t>
      </w:r>
      <w:r w:rsidR="006D2DAE">
        <w:rPr>
          <w:rFonts w:ascii="Sans Source Pro" w:hAnsi="Sans Source Pro"/>
          <w:snapToGrid w:val="0"/>
          <w:sz w:val="24"/>
          <w:szCs w:val="24"/>
        </w:rPr>
        <w:t>January</w:t>
      </w:r>
      <w:r w:rsidR="00F72245" w:rsidRPr="00974A88">
        <w:rPr>
          <w:rFonts w:ascii="Sans Source Pro" w:hAnsi="Sans Source Pro"/>
          <w:snapToGrid w:val="0"/>
          <w:sz w:val="24"/>
          <w:szCs w:val="24"/>
        </w:rPr>
        <w:t xml:space="preserve"> </w:t>
      </w:r>
      <w:r w:rsidR="00E223D5">
        <w:rPr>
          <w:rFonts w:ascii="Sans Source Pro" w:hAnsi="Sans Source Pro"/>
          <w:snapToGrid w:val="0"/>
          <w:sz w:val="24"/>
          <w:szCs w:val="24"/>
        </w:rPr>
        <w:t>202</w:t>
      </w:r>
      <w:r w:rsidR="006D2DAE">
        <w:rPr>
          <w:rFonts w:ascii="Sans Source Pro" w:hAnsi="Sans Source Pro"/>
          <w:snapToGrid w:val="0"/>
          <w:sz w:val="24"/>
          <w:szCs w:val="24"/>
        </w:rPr>
        <w:t>1</w:t>
      </w:r>
    </w:p>
    <w:p w14:paraId="2363E1B3" w14:textId="77777777" w:rsidR="00DD7345" w:rsidRPr="00974A88" w:rsidRDefault="00D57DF8">
      <w:pPr>
        <w:widowControl w:val="0"/>
        <w:rPr>
          <w:rFonts w:ascii="Sans Source Pro" w:hAnsi="Sans Source Pro"/>
          <w:snapToGrid w:val="0"/>
          <w:sz w:val="24"/>
          <w:szCs w:val="24"/>
        </w:rPr>
      </w:pPr>
      <w:r w:rsidRPr="00974A88">
        <w:rPr>
          <w:rFonts w:ascii="Sans Source Pro" w:hAnsi="Sans Source Pro"/>
          <w:snapToGrid w:val="0"/>
          <w:sz w:val="24"/>
          <w:szCs w:val="24"/>
        </w:rPr>
        <w:t>Dear Councillor</w:t>
      </w:r>
    </w:p>
    <w:p w14:paraId="2363E1B4" w14:textId="77777777" w:rsidR="005F07B0" w:rsidRPr="00974A88" w:rsidRDefault="005F07B0">
      <w:pPr>
        <w:widowControl w:val="0"/>
        <w:rPr>
          <w:rFonts w:ascii="Sans Source Pro" w:hAnsi="Sans Source Pro"/>
          <w:snapToGrid w:val="0"/>
          <w:sz w:val="24"/>
          <w:szCs w:val="24"/>
        </w:rPr>
      </w:pPr>
    </w:p>
    <w:p w14:paraId="2363E1B5" w14:textId="573D30A0" w:rsidR="0087625E" w:rsidRPr="00974A88" w:rsidRDefault="00D57DF8" w:rsidP="004F1092">
      <w:pPr>
        <w:jc w:val="both"/>
        <w:rPr>
          <w:rFonts w:ascii="Sans Source Pro" w:hAnsi="Sans Source Pro"/>
          <w:snapToGrid w:val="0"/>
          <w:sz w:val="24"/>
          <w:szCs w:val="24"/>
        </w:rPr>
      </w:pPr>
      <w:r w:rsidRPr="00974A88">
        <w:rPr>
          <w:rFonts w:ascii="Sans Source Pro" w:hAnsi="Sans Source Pro"/>
          <w:snapToGrid w:val="0"/>
          <w:sz w:val="24"/>
          <w:szCs w:val="24"/>
        </w:rPr>
        <w:t>You are summonsed to attend</w:t>
      </w:r>
      <w:r w:rsidR="0071135C" w:rsidRPr="00974A88">
        <w:rPr>
          <w:rFonts w:ascii="Sans Source Pro" w:hAnsi="Sans Source Pro"/>
          <w:snapToGrid w:val="0"/>
          <w:sz w:val="24"/>
          <w:szCs w:val="24"/>
        </w:rPr>
        <w:t xml:space="preserve"> </w:t>
      </w:r>
      <w:r w:rsidR="00D14A91" w:rsidRPr="00974A88">
        <w:rPr>
          <w:rFonts w:ascii="Sans Source Pro" w:hAnsi="Sans Source Pro"/>
          <w:snapToGrid w:val="0"/>
          <w:sz w:val="24"/>
          <w:szCs w:val="24"/>
        </w:rPr>
        <w:t>a</w:t>
      </w:r>
      <w:r w:rsidR="00501BF4" w:rsidRPr="00974A88">
        <w:rPr>
          <w:rFonts w:ascii="Sans Source Pro" w:hAnsi="Sans Source Pro"/>
          <w:snapToGrid w:val="0"/>
          <w:sz w:val="24"/>
          <w:szCs w:val="24"/>
        </w:rPr>
        <w:t xml:space="preserve">n </w:t>
      </w:r>
      <w:r w:rsidR="00783768" w:rsidRPr="00974A88">
        <w:rPr>
          <w:rFonts w:ascii="Sans Source Pro" w:hAnsi="Sans Source Pro"/>
          <w:snapToGrid w:val="0"/>
          <w:sz w:val="24"/>
          <w:szCs w:val="24"/>
        </w:rPr>
        <w:t xml:space="preserve">on-line Zoom </w:t>
      </w:r>
      <w:r w:rsidR="00853CB6">
        <w:rPr>
          <w:rFonts w:ascii="Sans Source Pro" w:hAnsi="Sans Source Pro"/>
          <w:snapToGrid w:val="0"/>
          <w:sz w:val="24"/>
          <w:szCs w:val="24"/>
        </w:rPr>
        <w:t>=</w:t>
      </w:r>
      <w:r w:rsidR="0087625E" w:rsidRPr="00974A88">
        <w:rPr>
          <w:rFonts w:ascii="Sans Source Pro" w:hAnsi="Sans Source Pro"/>
          <w:b/>
          <w:bCs/>
          <w:sz w:val="24"/>
          <w:szCs w:val="24"/>
        </w:rPr>
        <w:t xml:space="preserve">ORDINARY MEETING of BARTON-UPON-HUMBER TOWN COUNCIL </w:t>
      </w:r>
      <w:r w:rsidR="0087625E" w:rsidRPr="00974A88">
        <w:rPr>
          <w:rFonts w:ascii="Sans Source Pro" w:hAnsi="Sans Source Pro"/>
          <w:bCs/>
          <w:sz w:val="24"/>
          <w:szCs w:val="24"/>
        </w:rPr>
        <w:t>to</w:t>
      </w:r>
      <w:r w:rsidR="00783768" w:rsidRPr="00974A88">
        <w:rPr>
          <w:rFonts w:ascii="Sans Source Pro" w:hAnsi="Sans Source Pro"/>
          <w:sz w:val="24"/>
          <w:szCs w:val="24"/>
        </w:rPr>
        <w:t xml:space="preserve"> be held </w:t>
      </w:r>
      <w:r w:rsidR="0087625E" w:rsidRPr="00974A88">
        <w:rPr>
          <w:rFonts w:ascii="Sans Source Pro" w:hAnsi="Sans Source Pro"/>
          <w:sz w:val="24"/>
          <w:szCs w:val="24"/>
        </w:rPr>
        <w:t xml:space="preserve">on </w:t>
      </w:r>
      <w:r w:rsidR="00776184">
        <w:rPr>
          <w:rFonts w:ascii="Sans Source Pro" w:hAnsi="Sans Source Pro"/>
          <w:b/>
          <w:sz w:val="24"/>
          <w:szCs w:val="24"/>
        </w:rPr>
        <w:t>MONDAY</w:t>
      </w:r>
      <w:r w:rsidR="006D2DAE">
        <w:rPr>
          <w:rFonts w:ascii="Sans Source Pro" w:hAnsi="Sans Source Pro"/>
          <w:sz w:val="24"/>
          <w:szCs w:val="24"/>
        </w:rPr>
        <w:t xml:space="preserve"> </w:t>
      </w:r>
      <w:r w:rsidR="00776184">
        <w:rPr>
          <w:rFonts w:ascii="Sans Source Pro" w:hAnsi="Sans Source Pro"/>
          <w:b/>
          <w:sz w:val="24"/>
          <w:szCs w:val="24"/>
        </w:rPr>
        <w:t>25</w:t>
      </w:r>
      <w:r w:rsidR="006D2DAE">
        <w:rPr>
          <w:rFonts w:ascii="Sans Source Pro" w:hAnsi="Sans Source Pro"/>
          <w:b/>
          <w:sz w:val="24"/>
          <w:szCs w:val="24"/>
        </w:rPr>
        <w:t xml:space="preserve"> </w:t>
      </w:r>
      <w:r w:rsidR="00776184">
        <w:rPr>
          <w:rFonts w:ascii="Sans Source Pro" w:hAnsi="Sans Source Pro"/>
          <w:b/>
          <w:sz w:val="24"/>
          <w:szCs w:val="24"/>
        </w:rPr>
        <w:t>Jan</w:t>
      </w:r>
      <w:r w:rsidR="006D2DAE">
        <w:rPr>
          <w:rFonts w:ascii="Sans Source Pro" w:hAnsi="Sans Source Pro"/>
          <w:b/>
          <w:sz w:val="24"/>
          <w:szCs w:val="24"/>
        </w:rPr>
        <w:t xml:space="preserve">uary </w:t>
      </w:r>
      <w:r w:rsidR="00665708" w:rsidRPr="00974A88">
        <w:rPr>
          <w:rFonts w:ascii="Sans Source Pro" w:hAnsi="Sans Source Pro"/>
          <w:b/>
          <w:sz w:val="24"/>
          <w:szCs w:val="24"/>
        </w:rPr>
        <w:t>2021</w:t>
      </w:r>
      <w:r w:rsidR="00362847" w:rsidRPr="00974A88">
        <w:rPr>
          <w:rFonts w:ascii="Sans Source Pro" w:hAnsi="Sans Source Pro"/>
          <w:b/>
          <w:sz w:val="24"/>
          <w:szCs w:val="24"/>
        </w:rPr>
        <w:t>,</w:t>
      </w:r>
      <w:r w:rsidR="00C1727F" w:rsidRPr="00974A88">
        <w:rPr>
          <w:rFonts w:ascii="Sans Source Pro" w:hAnsi="Sans Source Pro"/>
          <w:b/>
          <w:bCs/>
          <w:sz w:val="24"/>
          <w:szCs w:val="24"/>
        </w:rPr>
        <w:t xml:space="preserve"> </w:t>
      </w:r>
      <w:r w:rsidR="0087625E" w:rsidRPr="00974A88">
        <w:rPr>
          <w:rFonts w:ascii="Sans Source Pro" w:hAnsi="Sans Source Pro"/>
          <w:b/>
          <w:bCs/>
          <w:sz w:val="24"/>
          <w:szCs w:val="24"/>
        </w:rPr>
        <w:t xml:space="preserve">COMMENCING </w:t>
      </w:r>
      <w:r w:rsidR="0087625E" w:rsidRPr="00974A88">
        <w:rPr>
          <w:rFonts w:ascii="Sans Source Pro" w:hAnsi="Sans Source Pro"/>
          <w:sz w:val="24"/>
          <w:szCs w:val="24"/>
        </w:rPr>
        <w:t xml:space="preserve">at </w:t>
      </w:r>
      <w:r w:rsidR="00EB3E39" w:rsidRPr="00974A88">
        <w:rPr>
          <w:rFonts w:ascii="Sans Source Pro" w:hAnsi="Sans Source Pro"/>
          <w:b/>
          <w:sz w:val="24"/>
          <w:szCs w:val="24"/>
        </w:rPr>
        <w:t>7.0</w:t>
      </w:r>
      <w:r w:rsidR="00BD7ECB" w:rsidRPr="00974A88">
        <w:rPr>
          <w:rFonts w:ascii="Sans Source Pro" w:hAnsi="Sans Source Pro"/>
          <w:b/>
          <w:sz w:val="24"/>
          <w:szCs w:val="24"/>
        </w:rPr>
        <w:t>0</w:t>
      </w:r>
      <w:r w:rsidR="004E4AE3" w:rsidRPr="00974A88">
        <w:rPr>
          <w:rFonts w:ascii="Sans Source Pro" w:hAnsi="Sans Source Pro"/>
          <w:sz w:val="24"/>
          <w:szCs w:val="24"/>
        </w:rPr>
        <w:t xml:space="preserve"> </w:t>
      </w:r>
      <w:r w:rsidR="0087625E" w:rsidRPr="00974A88">
        <w:rPr>
          <w:rFonts w:ascii="Sans Source Pro" w:hAnsi="Sans Source Pro"/>
          <w:b/>
          <w:bCs/>
          <w:sz w:val="24"/>
          <w:szCs w:val="24"/>
        </w:rPr>
        <w:t>p.m.</w:t>
      </w:r>
      <w:r w:rsidR="004F1092" w:rsidRPr="00974A88">
        <w:rPr>
          <w:rFonts w:ascii="Sans Source Pro" w:hAnsi="Sans Source Pro"/>
          <w:b/>
          <w:bCs/>
          <w:sz w:val="24"/>
          <w:szCs w:val="24"/>
        </w:rPr>
        <w:t xml:space="preserve">  </w:t>
      </w:r>
    </w:p>
    <w:p w14:paraId="2363E1B6" w14:textId="77777777" w:rsidR="00D57DF8" w:rsidRPr="00974A88" w:rsidRDefault="00D57DF8" w:rsidP="004F1092">
      <w:pPr>
        <w:jc w:val="both"/>
        <w:rPr>
          <w:rFonts w:ascii="Sans Source Pro" w:hAnsi="Sans Source Pro"/>
          <w:snapToGrid w:val="0"/>
          <w:sz w:val="24"/>
          <w:szCs w:val="24"/>
        </w:rPr>
      </w:pPr>
    </w:p>
    <w:p w14:paraId="2363E1B7" w14:textId="77777777" w:rsidR="00D57DF8" w:rsidRPr="00974A88" w:rsidRDefault="00D57DF8" w:rsidP="004F1092">
      <w:pPr>
        <w:jc w:val="both"/>
        <w:rPr>
          <w:rFonts w:ascii="Sans Source Pro" w:hAnsi="Sans Source Pro"/>
          <w:b/>
          <w:snapToGrid w:val="0"/>
          <w:sz w:val="24"/>
          <w:szCs w:val="24"/>
        </w:rPr>
      </w:pPr>
      <w:r w:rsidRPr="00974A88">
        <w:rPr>
          <w:rFonts w:ascii="Sans Source Pro" w:hAnsi="Sans Source Pro"/>
          <w:snapToGrid w:val="0"/>
          <w:sz w:val="24"/>
          <w:szCs w:val="24"/>
        </w:rPr>
        <w:t>The business of the meeting is detailed below and I trust you will be able to attend.  If this is inconvenient please contact the Clerk prior to the meeting to offer your apologies.</w:t>
      </w:r>
      <w:r w:rsidR="00FE7299" w:rsidRPr="00974A88">
        <w:rPr>
          <w:rFonts w:ascii="Sans Source Pro" w:hAnsi="Sans Source Pro"/>
          <w:snapToGrid w:val="0"/>
          <w:sz w:val="24"/>
          <w:szCs w:val="24"/>
        </w:rPr>
        <w:t xml:space="preserve"> However, </w:t>
      </w:r>
      <w:r w:rsidR="00FE7299" w:rsidRPr="00974A88">
        <w:rPr>
          <w:rFonts w:ascii="Sans Source Pro" w:hAnsi="Sans Source Pro"/>
          <w:b/>
          <w:snapToGrid w:val="0"/>
          <w:sz w:val="24"/>
          <w:szCs w:val="24"/>
        </w:rPr>
        <w:t>i</w:t>
      </w:r>
      <w:r w:rsidR="0037213B" w:rsidRPr="00974A88">
        <w:rPr>
          <w:rFonts w:ascii="Sans Source Pro" w:hAnsi="Sans Source Pro"/>
          <w:b/>
          <w:snapToGrid w:val="0"/>
          <w:sz w:val="24"/>
          <w:szCs w:val="24"/>
        </w:rPr>
        <w:t xml:space="preserve">f you are unable to attend the meeting via Zoom, you are </w:t>
      </w:r>
      <w:r w:rsidR="00FE7299" w:rsidRPr="00974A88">
        <w:rPr>
          <w:rFonts w:ascii="Sans Source Pro" w:hAnsi="Sans Source Pro"/>
          <w:b/>
          <w:snapToGrid w:val="0"/>
          <w:sz w:val="24"/>
          <w:szCs w:val="24"/>
        </w:rPr>
        <w:t>welcome to make comment via email/telephone on the agenda items to the town council office, before the meeting takes place.</w:t>
      </w:r>
    </w:p>
    <w:p w14:paraId="2363E1B8" w14:textId="77777777" w:rsidR="00094563" w:rsidRPr="00974A88" w:rsidRDefault="00094563" w:rsidP="004F1092">
      <w:pPr>
        <w:jc w:val="both"/>
        <w:rPr>
          <w:rFonts w:ascii="Sans Source Pro" w:hAnsi="Sans Source Pro"/>
          <w:b/>
          <w:snapToGrid w:val="0"/>
          <w:sz w:val="24"/>
          <w:szCs w:val="24"/>
        </w:rPr>
      </w:pPr>
    </w:p>
    <w:p w14:paraId="2363E1B9" w14:textId="77777777" w:rsidR="00094563" w:rsidRPr="00974A88" w:rsidRDefault="00094563" w:rsidP="004F1092">
      <w:pPr>
        <w:jc w:val="both"/>
        <w:rPr>
          <w:rFonts w:ascii="Sans Source Pro" w:hAnsi="Sans Source Pro"/>
          <w:b/>
          <w:bCs/>
          <w:sz w:val="24"/>
          <w:szCs w:val="24"/>
        </w:rPr>
      </w:pPr>
      <w:r w:rsidRPr="00974A88">
        <w:rPr>
          <w:rFonts w:ascii="Sans Source Pro" w:hAnsi="Sans Source Pro"/>
          <w:b/>
          <w:snapToGrid w:val="0"/>
          <w:sz w:val="24"/>
          <w:szCs w:val="24"/>
        </w:rPr>
        <w:t xml:space="preserve">This meeting is open to members of the public for public participation and there will be an opportunity for members of the public to address the council prior to the Council meeting commencing.  Please contact the Town Council office for meeting access details. </w:t>
      </w:r>
    </w:p>
    <w:p w14:paraId="2363E1BA" w14:textId="77777777" w:rsidR="00DD7345" w:rsidRPr="00974A88" w:rsidRDefault="00DD7345">
      <w:pPr>
        <w:rPr>
          <w:rFonts w:ascii="Sans Source Pro" w:hAnsi="Sans Source Pro"/>
          <w:sz w:val="24"/>
          <w:szCs w:val="24"/>
        </w:rPr>
      </w:pPr>
    </w:p>
    <w:p w14:paraId="2363E1BB" w14:textId="77777777" w:rsidR="00DD7345" w:rsidRPr="00974A88" w:rsidRDefault="00DD7345">
      <w:pPr>
        <w:rPr>
          <w:rFonts w:ascii="Sans Source Pro" w:hAnsi="Sans Source Pro"/>
          <w:sz w:val="24"/>
          <w:szCs w:val="24"/>
        </w:rPr>
      </w:pPr>
      <w:r w:rsidRPr="00974A88">
        <w:rPr>
          <w:rFonts w:ascii="Sans Source Pro" w:hAnsi="Sans Source Pro"/>
          <w:sz w:val="24"/>
          <w:szCs w:val="24"/>
        </w:rPr>
        <w:t>Yours faithfully</w:t>
      </w:r>
    </w:p>
    <w:p w14:paraId="2363E1BC" w14:textId="77777777" w:rsidR="00DD7345" w:rsidRPr="00974A88" w:rsidRDefault="00DD7345">
      <w:pPr>
        <w:rPr>
          <w:rFonts w:ascii="Sans Source Pro" w:hAnsi="Sans Source Pro"/>
          <w:sz w:val="24"/>
          <w:szCs w:val="24"/>
        </w:rPr>
      </w:pPr>
    </w:p>
    <w:p w14:paraId="2363E1BD" w14:textId="77777777" w:rsidR="0075166A" w:rsidRPr="00974A88" w:rsidRDefault="0075166A">
      <w:pPr>
        <w:rPr>
          <w:rFonts w:ascii="Sans Source Pro" w:hAnsi="Sans Source Pro"/>
          <w:sz w:val="24"/>
          <w:szCs w:val="24"/>
        </w:rPr>
      </w:pPr>
    </w:p>
    <w:p w14:paraId="2363E1BE" w14:textId="77777777" w:rsidR="00DD7345" w:rsidRPr="00974A88" w:rsidRDefault="00FD4D8F">
      <w:pPr>
        <w:rPr>
          <w:rFonts w:ascii="Sans Source Pro" w:hAnsi="Sans Source Pro"/>
          <w:sz w:val="24"/>
          <w:szCs w:val="24"/>
        </w:rPr>
      </w:pPr>
      <w:r w:rsidRPr="00974A88">
        <w:rPr>
          <w:rFonts w:ascii="Sans Source Pro" w:hAnsi="Sans Source Pro"/>
          <w:sz w:val="24"/>
          <w:szCs w:val="24"/>
        </w:rPr>
        <w:t>Tracey Broughton</w:t>
      </w:r>
    </w:p>
    <w:p w14:paraId="2363E1BF" w14:textId="77777777" w:rsidR="00F82E9D" w:rsidRPr="00974A88" w:rsidRDefault="00DD7345" w:rsidP="00462915">
      <w:pPr>
        <w:rPr>
          <w:rFonts w:ascii="Sans Source Pro" w:hAnsi="Sans Source Pro"/>
          <w:sz w:val="24"/>
          <w:szCs w:val="24"/>
        </w:rPr>
      </w:pPr>
      <w:r w:rsidRPr="00974A88">
        <w:rPr>
          <w:rFonts w:ascii="Sans Source Pro" w:hAnsi="Sans Source Pro"/>
          <w:sz w:val="24"/>
          <w:szCs w:val="24"/>
        </w:rPr>
        <w:t>Town Clerk</w:t>
      </w:r>
      <w:r w:rsidR="00FD4D8F" w:rsidRPr="00974A88">
        <w:rPr>
          <w:rFonts w:ascii="Sans Source Pro" w:hAnsi="Sans Source Pro"/>
          <w:sz w:val="24"/>
          <w:szCs w:val="24"/>
        </w:rPr>
        <w:t>/RFO</w:t>
      </w:r>
    </w:p>
    <w:p w14:paraId="2363E1C0" w14:textId="68085410" w:rsidR="00DD7345" w:rsidRDefault="00DD7345">
      <w:pPr>
        <w:pStyle w:val="Heading2"/>
        <w:rPr>
          <w:rFonts w:ascii="Sans Source Pro" w:hAnsi="Sans Source Pro"/>
          <w:szCs w:val="24"/>
        </w:rPr>
      </w:pPr>
      <w:r w:rsidRPr="00974A88">
        <w:rPr>
          <w:rFonts w:ascii="Sans Source Pro" w:hAnsi="Sans Source Pro"/>
          <w:szCs w:val="24"/>
        </w:rPr>
        <w:t>AGENDA</w:t>
      </w:r>
    </w:p>
    <w:p w14:paraId="228DE36C" w14:textId="385A7882" w:rsidR="000D229A" w:rsidRDefault="000D229A" w:rsidP="000D229A"/>
    <w:p w14:paraId="5D126F0A" w14:textId="7CAC3676" w:rsidR="000D229A" w:rsidRPr="000D229A" w:rsidRDefault="000D229A" w:rsidP="000D229A">
      <w:pPr>
        <w:pStyle w:val="ListParagraph"/>
        <w:numPr>
          <w:ilvl w:val="0"/>
          <w:numId w:val="12"/>
        </w:numPr>
        <w:rPr>
          <w:rFonts w:ascii="Sans Source Pro" w:hAnsi="Sans Source Pro"/>
          <w:sz w:val="24"/>
          <w:szCs w:val="24"/>
        </w:rPr>
      </w:pPr>
      <w:r w:rsidRPr="00974A88">
        <w:rPr>
          <w:rFonts w:ascii="Sans Source Pro" w:hAnsi="Sans Source Pro"/>
          <w:b/>
          <w:bCs/>
          <w:sz w:val="24"/>
          <w:szCs w:val="24"/>
        </w:rPr>
        <w:t>To note that Notice of Meeting has been given in accordance with Schedule 12 Paragraph 10(2) of the Local Government Act 1972</w:t>
      </w:r>
    </w:p>
    <w:p w14:paraId="0178645B" w14:textId="77777777" w:rsidR="000D229A" w:rsidRPr="000D229A" w:rsidRDefault="00416372" w:rsidP="000D229A">
      <w:pPr>
        <w:pStyle w:val="ListParagraph"/>
        <w:numPr>
          <w:ilvl w:val="0"/>
          <w:numId w:val="12"/>
        </w:numPr>
        <w:rPr>
          <w:rFonts w:ascii="Sans Source Pro" w:hAnsi="Sans Source Pro"/>
          <w:sz w:val="24"/>
          <w:szCs w:val="24"/>
        </w:rPr>
      </w:pPr>
      <w:r w:rsidRPr="000D229A">
        <w:rPr>
          <w:rFonts w:ascii="Sans Source Pro" w:hAnsi="Sans Source Pro"/>
          <w:b/>
          <w:bCs/>
          <w:sz w:val="24"/>
          <w:szCs w:val="24"/>
        </w:rPr>
        <w:t>Apologies for absence</w:t>
      </w:r>
    </w:p>
    <w:p w14:paraId="1FE948A3" w14:textId="31C1415B" w:rsidR="00ED28BB" w:rsidRPr="00ED28BB" w:rsidRDefault="00DD7345" w:rsidP="00ED28BB">
      <w:pPr>
        <w:pStyle w:val="ListParagraph"/>
        <w:numPr>
          <w:ilvl w:val="0"/>
          <w:numId w:val="12"/>
        </w:numPr>
        <w:rPr>
          <w:rFonts w:ascii="Sans Source Pro" w:hAnsi="Sans Source Pro"/>
          <w:sz w:val="24"/>
          <w:szCs w:val="24"/>
        </w:rPr>
      </w:pPr>
      <w:r w:rsidRPr="000D229A">
        <w:rPr>
          <w:rFonts w:ascii="Sans Source Pro" w:hAnsi="Sans Source Pro"/>
          <w:b/>
          <w:sz w:val="24"/>
          <w:szCs w:val="24"/>
        </w:rPr>
        <w:t>Declaration</w:t>
      </w:r>
      <w:r w:rsidR="000A58F5" w:rsidRPr="000D229A">
        <w:rPr>
          <w:rFonts w:ascii="Sans Source Pro" w:hAnsi="Sans Source Pro"/>
          <w:b/>
          <w:sz w:val="24"/>
          <w:szCs w:val="24"/>
        </w:rPr>
        <w:t>s</w:t>
      </w:r>
      <w:r w:rsidRPr="000D229A">
        <w:rPr>
          <w:rFonts w:ascii="Sans Source Pro" w:hAnsi="Sans Source Pro"/>
          <w:b/>
          <w:sz w:val="24"/>
          <w:szCs w:val="24"/>
        </w:rPr>
        <w:t xml:space="preserve"> of </w:t>
      </w:r>
      <w:r w:rsidR="001E3A14" w:rsidRPr="000D229A">
        <w:rPr>
          <w:rFonts w:ascii="Sans Source Pro" w:hAnsi="Sans Source Pro"/>
          <w:b/>
          <w:sz w:val="24"/>
          <w:szCs w:val="24"/>
        </w:rPr>
        <w:t>Interest</w:t>
      </w:r>
      <w:r w:rsidR="00FE54DA">
        <w:rPr>
          <w:rFonts w:ascii="Sans Source Pro" w:hAnsi="Sans Source Pro"/>
          <w:b/>
          <w:sz w:val="24"/>
          <w:szCs w:val="24"/>
        </w:rPr>
        <w:t xml:space="preserve"> </w:t>
      </w:r>
    </w:p>
    <w:p w14:paraId="3DD0FB6C" w14:textId="59451A5E" w:rsidR="00ED28BB" w:rsidRPr="00FE54DA" w:rsidRDefault="00ED28BB" w:rsidP="00ED28BB">
      <w:pPr>
        <w:pStyle w:val="ListParagraph"/>
        <w:widowControl w:val="0"/>
        <w:ind w:left="630"/>
        <w:rPr>
          <w:rFonts w:ascii="Sans Source Pro" w:hAnsi="Sans Source Pro"/>
          <w:sz w:val="24"/>
          <w:szCs w:val="24"/>
        </w:rPr>
      </w:pPr>
      <w:r>
        <w:rPr>
          <w:rFonts w:ascii="Sans Source Pro" w:hAnsi="Sans Source Pro"/>
          <w:snapToGrid w:val="0"/>
          <w:sz w:val="24"/>
          <w:szCs w:val="24"/>
        </w:rPr>
        <w:t>(</w:t>
      </w:r>
      <w:r w:rsidRPr="00FE54DA">
        <w:rPr>
          <w:rFonts w:ascii="Sans Source Pro" w:hAnsi="Sans Source Pro"/>
          <w:snapToGrid w:val="0"/>
          <w:sz w:val="24"/>
          <w:szCs w:val="24"/>
        </w:rPr>
        <w:t>a) To record declarations of interest by any member of the council in respect of the agenda items listed below.</w:t>
      </w:r>
      <w:r w:rsidRPr="00FE54DA">
        <w:rPr>
          <w:rFonts w:ascii="Sans Source Pro" w:hAnsi="Sans Source Pro"/>
          <w:b/>
          <w:sz w:val="24"/>
          <w:szCs w:val="24"/>
        </w:rPr>
        <w:t xml:space="preserve">  </w:t>
      </w:r>
      <w:r w:rsidRPr="00FE54DA">
        <w:rPr>
          <w:rFonts w:ascii="Sans Source Pro" w:hAnsi="Sans Source Pro"/>
          <w:sz w:val="24"/>
          <w:szCs w:val="24"/>
        </w:rPr>
        <w:t>Members declaring interests should identify the agenda item and type of interest being declared</w:t>
      </w:r>
    </w:p>
    <w:p w14:paraId="5DF5007F" w14:textId="08F097F2" w:rsidR="00ED28BB" w:rsidRPr="00ED28BB" w:rsidRDefault="00ED28BB" w:rsidP="00ED28BB">
      <w:pPr>
        <w:pStyle w:val="BodyTextIndent"/>
        <w:ind w:left="630"/>
        <w:rPr>
          <w:rFonts w:ascii="Sans Source Pro" w:hAnsi="Sans Source Pro"/>
          <w:szCs w:val="24"/>
        </w:rPr>
      </w:pPr>
      <w:r w:rsidRPr="00974A88">
        <w:rPr>
          <w:rFonts w:ascii="Sans Source Pro" w:hAnsi="Sans Source Pro"/>
          <w:szCs w:val="24"/>
        </w:rPr>
        <w:t>(b) To note dispensations given to any member of the council in respect of the agenda items listed below</w:t>
      </w:r>
    </w:p>
    <w:p w14:paraId="1AD5C69C" w14:textId="116083D7" w:rsidR="00ED28BB" w:rsidRPr="00ED28BB" w:rsidRDefault="00ED28BB" w:rsidP="00ED28BB">
      <w:pPr>
        <w:pStyle w:val="ListParagraph"/>
        <w:numPr>
          <w:ilvl w:val="0"/>
          <w:numId w:val="12"/>
        </w:numPr>
        <w:rPr>
          <w:rFonts w:ascii="Sans Source Pro" w:hAnsi="Sans Source Pro"/>
          <w:sz w:val="24"/>
          <w:szCs w:val="24"/>
        </w:rPr>
      </w:pPr>
      <w:r w:rsidRPr="00ED28BB">
        <w:rPr>
          <w:b/>
          <w:bCs/>
          <w:sz w:val="23"/>
          <w:szCs w:val="23"/>
        </w:rPr>
        <w:t xml:space="preserve">To approve as a correct record minutes of the following meeting of the Council: </w:t>
      </w:r>
    </w:p>
    <w:p w14:paraId="3EAE9949" w14:textId="1768718C" w:rsidR="00ED28BB" w:rsidRPr="00ED28BB" w:rsidRDefault="00ED28BB" w:rsidP="00ED28BB">
      <w:pPr>
        <w:pStyle w:val="ListParagraph"/>
        <w:numPr>
          <w:ilvl w:val="0"/>
          <w:numId w:val="14"/>
        </w:numPr>
        <w:rPr>
          <w:rFonts w:ascii="Sans Source Pro" w:hAnsi="Sans Source Pro"/>
          <w:sz w:val="24"/>
          <w:szCs w:val="24"/>
        </w:rPr>
      </w:pPr>
      <w:r w:rsidRPr="00431AFB">
        <w:rPr>
          <w:b/>
          <w:bCs/>
          <w:sz w:val="23"/>
          <w:szCs w:val="23"/>
        </w:rPr>
        <w:t xml:space="preserve">Finance &amp; General purposes Committee Meeting held on </w:t>
      </w:r>
      <w:r w:rsidR="00431AFB" w:rsidRPr="00431AFB">
        <w:rPr>
          <w:b/>
          <w:bCs/>
          <w:sz w:val="23"/>
          <w:szCs w:val="23"/>
        </w:rPr>
        <w:t>18 January 2021</w:t>
      </w:r>
      <w:r w:rsidR="00431AFB">
        <w:rPr>
          <w:b/>
          <w:bCs/>
          <w:sz w:val="23"/>
          <w:szCs w:val="23"/>
        </w:rPr>
        <w:t xml:space="preserve"> </w:t>
      </w:r>
      <w:r w:rsidR="00431AFB" w:rsidRPr="00431AFB">
        <w:rPr>
          <w:i/>
          <w:iCs/>
          <w:sz w:val="23"/>
          <w:szCs w:val="23"/>
        </w:rPr>
        <w:t>(copy attached)</w:t>
      </w:r>
    </w:p>
    <w:p w14:paraId="4F9B6C5E" w14:textId="2445BA26" w:rsidR="00ED28BB" w:rsidRPr="00ED28BB" w:rsidRDefault="00ED28BB" w:rsidP="00ED28BB">
      <w:pPr>
        <w:pStyle w:val="ListParagraph"/>
        <w:numPr>
          <w:ilvl w:val="0"/>
          <w:numId w:val="12"/>
        </w:numPr>
        <w:rPr>
          <w:rFonts w:ascii="Sans Source Pro" w:hAnsi="Sans Source Pro"/>
          <w:sz w:val="24"/>
          <w:szCs w:val="24"/>
        </w:rPr>
      </w:pPr>
      <w:r w:rsidRPr="00ED28BB">
        <w:rPr>
          <w:b/>
          <w:bCs/>
          <w:sz w:val="23"/>
          <w:szCs w:val="23"/>
        </w:rPr>
        <w:t xml:space="preserve">To consider for action as necessary, the recommendations from minutes of the Finance &amp; General Purposes Committee meeting held on </w:t>
      </w:r>
      <w:r w:rsidR="00250518">
        <w:rPr>
          <w:b/>
          <w:bCs/>
          <w:sz w:val="23"/>
          <w:szCs w:val="23"/>
        </w:rPr>
        <w:t>18</w:t>
      </w:r>
      <w:r w:rsidRPr="00ED28BB">
        <w:rPr>
          <w:b/>
          <w:bCs/>
          <w:sz w:val="23"/>
          <w:szCs w:val="23"/>
        </w:rPr>
        <w:t xml:space="preserve"> January 202</w:t>
      </w:r>
      <w:r w:rsidR="00250518">
        <w:rPr>
          <w:b/>
          <w:bCs/>
          <w:sz w:val="23"/>
          <w:szCs w:val="23"/>
        </w:rPr>
        <w:t>1</w:t>
      </w:r>
      <w:r w:rsidRPr="00ED28BB">
        <w:rPr>
          <w:b/>
          <w:bCs/>
          <w:sz w:val="23"/>
          <w:szCs w:val="23"/>
        </w:rPr>
        <w:t xml:space="preserve"> and that Barton Town Council levy a precept on North Lincolnshire Council for the financial year ending 31 March 202</w:t>
      </w:r>
      <w:r w:rsidR="006F35D6">
        <w:rPr>
          <w:b/>
          <w:bCs/>
          <w:sz w:val="23"/>
          <w:szCs w:val="23"/>
        </w:rPr>
        <w:t>2</w:t>
      </w:r>
      <w:r w:rsidRPr="00ED28BB">
        <w:rPr>
          <w:b/>
          <w:bCs/>
          <w:sz w:val="23"/>
          <w:szCs w:val="23"/>
        </w:rPr>
        <w:t xml:space="preserve">. </w:t>
      </w:r>
    </w:p>
    <w:p w14:paraId="3DDB1B39" w14:textId="77777777" w:rsidR="003E5A53" w:rsidRDefault="003E5A53" w:rsidP="003E5A53">
      <w:pPr>
        <w:pStyle w:val="Default"/>
        <w:rPr>
          <w:sz w:val="23"/>
          <w:szCs w:val="23"/>
          <w:lang w:val="en-GB"/>
        </w:rPr>
      </w:pPr>
    </w:p>
    <w:p w14:paraId="0BB005D3" w14:textId="17506799" w:rsidR="00ED28BB" w:rsidRPr="003E5A53" w:rsidRDefault="003E5A53" w:rsidP="003E5A53">
      <w:pPr>
        <w:pStyle w:val="Default"/>
      </w:pPr>
      <w:r w:rsidRPr="003E5A53">
        <w:rPr>
          <w:sz w:val="23"/>
          <w:szCs w:val="23"/>
        </w:rPr>
        <w:t>N.B. The Chairman, with permission of the council, may adjourn the meeting to allow members of the public to make comment or ask questions.</w:t>
      </w:r>
    </w:p>
    <w:sectPr w:rsidR="00ED28BB" w:rsidRPr="003E5A53" w:rsidSect="00B4261C">
      <w:headerReference w:type="even" r:id="rId12"/>
      <w:headerReference w:type="default" r:id="rId13"/>
      <w:footerReference w:type="default" r:id="rId14"/>
      <w:pgSz w:w="11907" w:h="16840" w:code="9"/>
      <w:pgMar w:top="851" w:right="851" w:bottom="567" w:left="851" w:header="567" w:footer="567"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84529" w14:textId="77777777" w:rsidR="00625B47" w:rsidRDefault="00625B47">
      <w:r>
        <w:separator/>
      </w:r>
    </w:p>
  </w:endnote>
  <w:endnote w:type="continuationSeparator" w:id="0">
    <w:p w14:paraId="3513EC42" w14:textId="77777777" w:rsidR="00625B47" w:rsidRDefault="0062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d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Source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E1E9" w14:textId="77777777" w:rsidR="00C6558C" w:rsidRDefault="00C6558C">
    <w:pPr>
      <w:widowControl w:val="0"/>
      <w:tabs>
        <w:tab w:val="center" w:pos="4819"/>
        <w:tab w:val="right" w:pos="9639"/>
      </w:tabs>
      <w:rPr>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7598" w14:textId="77777777" w:rsidR="00625B47" w:rsidRDefault="00625B47">
      <w:r>
        <w:separator/>
      </w:r>
    </w:p>
  </w:footnote>
  <w:footnote w:type="continuationSeparator" w:id="0">
    <w:p w14:paraId="653874A3" w14:textId="77777777" w:rsidR="00625B47" w:rsidRDefault="0062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E1E6" w14:textId="77777777" w:rsidR="00C6558C" w:rsidRDefault="00084096">
    <w:pPr>
      <w:pStyle w:val="Header"/>
      <w:framePr w:wrap="around" w:vAnchor="text" w:hAnchor="margin" w:xAlign="center" w:y="1"/>
      <w:rPr>
        <w:rStyle w:val="PageNumber"/>
      </w:rPr>
    </w:pPr>
    <w:r>
      <w:rPr>
        <w:rStyle w:val="PageNumber"/>
      </w:rPr>
      <w:fldChar w:fldCharType="begin"/>
    </w:r>
    <w:r w:rsidR="00C6558C">
      <w:rPr>
        <w:rStyle w:val="PageNumber"/>
      </w:rPr>
      <w:instrText xml:space="preserve">PAGE  </w:instrText>
    </w:r>
    <w:r>
      <w:rPr>
        <w:rStyle w:val="PageNumber"/>
      </w:rPr>
      <w:fldChar w:fldCharType="end"/>
    </w:r>
  </w:p>
  <w:p w14:paraId="2363E1E7" w14:textId="77777777" w:rsidR="00C6558C" w:rsidRDefault="00C655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E1E8" w14:textId="77777777" w:rsidR="00C6558C" w:rsidRDefault="00C6558C">
    <w:pPr>
      <w:widowControl w:val="0"/>
      <w:tabs>
        <w:tab w:val="center" w:pos="4819"/>
        <w:tab w:val="right" w:pos="9639"/>
      </w:tabs>
      <w:ind w:right="360"/>
      <w:jc w:val="cent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5D9F"/>
    <w:multiLevelType w:val="hybridMultilevel"/>
    <w:tmpl w:val="A05EB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541"/>
    <w:multiLevelType w:val="hybridMultilevel"/>
    <w:tmpl w:val="63A631F2"/>
    <w:lvl w:ilvl="0" w:tplc="139CA6D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04EB"/>
    <w:multiLevelType w:val="hybridMultilevel"/>
    <w:tmpl w:val="78A23E50"/>
    <w:lvl w:ilvl="0" w:tplc="6E448D90">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3A68"/>
    <w:multiLevelType w:val="hybridMultilevel"/>
    <w:tmpl w:val="9788D662"/>
    <w:lvl w:ilvl="0" w:tplc="0340F4C4">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 w15:restartNumberingAfterBreak="0">
    <w:nsid w:val="2DDA52A0"/>
    <w:multiLevelType w:val="hybridMultilevel"/>
    <w:tmpl w:val="96641A10"/>
    <w:lvl w:ilvl="0" w:tplc="593E2518">
      <w:start w:val="1"/>
      <w:numFmt w:val="lowerLetter"/>
      <w:lvlText w:val="(%1)"/>
      <w:lvlJc w:val="left"/>
      <w:pPr>
        <w:ind w:left="1070" w:hanging="360"/>
      </w:pPr>
      <w:rPr>
        <w:rFonts w:hint="default"/>
        <w:b w:val="0"/>
      </w:rPr>
    </w:lvl>
    <w:lvl w:ilvl="1" w:tplc="516C0EAC">
      <w:start w:val="1"/>
      <w:numFmt w:val="decimal"/>
      <w:lvlText w:val="%2)"/>
      <w:lvlJc w:val="left"/>
      <w:pPr>
        <w:tabs>
          <w:tab w:val="num" w:pos="1790"/>
        </w:tabs>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35C91E45"/>
    <w:multiLevelType w:val="hybridMultilevel"/>
    <w:tmpl w:val="0CE8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C4B03"/>
    <w:multiLevelType w:val="hybridMultilevel"/>
    <w:tmpl w:val="C50E21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EC84C91"/>
    <w:multiLevelType w:val="hybridMultilevel"/>
    <w:tmpl w:val="CD668182"/>
    <w:lvl w:ilvl="0" w:tplc="B5DE7EDA">
      <w:start w:val="1"/>
      <w:numFmt w:val="decimal"/>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40E023E9"/>
    <w:multiLevelType w:val="hybridMultilevel"/>
    <w:tmpl w:val="E49248A6"/>
    <w:lvl w:ilvl="0" w:tplc="F00CC61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1800247"/>
    <w:multiLevelType w:val="hybridMultilevel"/>
    <w:tmpl w:val="AF08545E"/>
    <w:lvl w:ilvl="0" w:tplc="AC3888B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44C0489A"/>
    <w:multiLevelType w:val="hybridMultilevel"/>
    <w:tmpl w:val="162A91FA"/>
    <w:lvl w:ilvl="0" w:tplc="0DE09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97E2C"/>
    <w:multiLevelType w:val="hybridMultilevel"/>
    <w:tmpl w:val="2D50C48E"/>
    <w:lvl w:ilvl="0" w:tplc="7CCC1D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5EE579C"/>
    <w:multiLevelType w:val="hybridMultilevel"/>
    <w:tmpl w:val="B8A8A29A"/>
    <w:lvl w:ilvl="0" w:tplc="6012ECF2">
      <w:start w:val="1"/>
      <w:numFmt w:val="lowerLetter"/>
      <w:lvlText w:val="(%1)"/>
      <w:lvlJc w:val="left"/>
      <w:pPr>
        <w:ind w:left="990" w:hanging="360"/>
      </w:pPr>
      <w:rPr>
        <w:rFonts w:ascii="Times New Roman" w:hAnsi="Times New Roman" w:hint="default"/>
        <w:b/>
        <w:sz w:val="2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B810987"/>
    <w:multiLevelType w:val="hybridMultilevel"/>
    <w:tmpl w:val="035A09DC"/>
    <w:lvl w:ilvl="0" w:tplc="627828F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11"/>
  </w:num>
  <w:num w:numId="5">
    <w:abstractNumId w:val="3"/>
  </w:num>
  <w:num w:numId="6">
    <w:abstractNumId w:val="9"/>
  </w:num>
  <w:num w:numId="7">
    <w:abstractNumId w:val="1"/>
  </w:num>
  <w:num w:numId="8">
    <w:abstractNumId w:val="7"/>
  </w:num>
  <w:num w:numId="9">
    <w:abstractNumId w:val="13"/>
  </w:num>
  <w:num w:numId="10">
    <w:abstractNumId w:val="5"/>
  </w:num>
  <w:num w:numId="11">
    <w:abstractNumId w:val="0"/>
  </w:num>
  <w:num w:numId="12">
    <w:abstractNumId w:val="6"/>
  </w:num>
  <w:num w:numId="13">
    <w:abstractNumId w:val="8"/>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D26"/>
    <w:rsid w:val="000010BB"/>
    <w:rsid w:val="0000181D"/>
    <w:rsid w:val="00001C47"/>
    <w:rsid w:val="0000231E"/>
    <w:rsid w:val="000038A4"/>
    <w:rsid w:val="0000645F"/>
    <w:rsid w:val="0000694B"/>
    <w:rsid w:val="00006F61"/>
    <w:rsid w:val="00007192"/>
    <w:rsid w:val="000072C9"/>
    <w:rsid w:val="00010430"/>
    <w:rsid w:val="00010BEC"/>
    <w:rsid w:val="00010C09"/>
    <w:rsid w:val="00012E6E"/>
    <w:rsid w:val="00014FA3"/>
    <w:rsid w:val="00015D8E"/>
    <w:rsid w:val="00015FB4"/>
    <w:rsid w:val="00017799"/>
    <w:rsid w:val="000177A0"/>
    <w:rsid w:val="00017C15"/>
    <w:rsid w:val="00021345"/>
    <w:rsid w:val="00022D8D"/>
    <w:rsid w:val="00026F31"/>
    <w:rsid w:val="000303B9"/>
    <w:rsid w:val="00030B86"/>
    <w:rsid w:val="00030DA3"/>
    <w:rsid w:val="000333A8"/>
    <w:rsid w:val="00033A88"/>
    <w:rsid w:val="00033CA8"/>
    <w:rsid w:val="0003500A"/>
    <w:rsid w:val="00040A83"/>
    <w:rsid w:val="00040B56"/>
    <w:rsid w:val="00041AD3"/>
    <w:rsid w:val="0004342B"/>
    <w:rsid w:val="000450E4"/>
    <w:rsid w:val="00045655"/>
    <w:rsid w:val="00050794"/>
    <w:rsid w:val="00051809"/>
    <w:rsid w:val="00052379"/>
    <w:rsid w:val="00053C8A"/>
    <w:rsid w:val="00055A1C"/>
    <w:rsid w:val="00056077"/>
    <w:rsid w:val="00057317"/>
    <w:rsid w:val="00060717"/>
    <w:rsid w:val="00061258"/>
    <w:rsid w:val="00062097"/>
    <w:rsid w:val="00064E6F"/>
    <w:rsid w:val="00065241"/>
    <w:rsid w:val="00065863"/>
    <w:rsid w:val="00066243"/>
    <w:rsid w:val="00066620"/>
    <w:rsid w:val="00067BA0"/>
    <w:rsid w:val="00071631"/>
    <w:rsid w:val="000723B3"/>
    <w:rsid w:val="00072D59"/>
    <w:rsid w:val="00073651"/>
    <w:rsid w:val="00075C03"/>
    <w:rsid w:val="0007602A"/>
    <w:rsid w:val="00076CB8"/>
    <w:rsid w:val="00077E41"/>
    <w:rsid w:val="0008173F"/>
    <w:rsid w:val="00084096"/>
    <w:rsid w:val="00086401"/>
    <w:rsid w:val="000904BA"/>
    <w:rsid w:val="0009166F"/>
    <w:rsid w:val="0009447A"/>
    <w:rsid w:val="00094563"/>
    <w:rsid w:val="00094BF1"/>
    <w:rsid w:val="00095706"/>
    <w:rsid w:val="00096E02"/>
    <w:rsid w:val="000973D7"/>
    <w:rsid w:val="000A37B5"/>
    <w:rsid w:val="000A4832"/>
    <w:rsid w:val="000A4AE7"/>
    <w:rsid w:val="000A56F4"/>
    <w:rsid w:val="000A58F5"/>
    <w:rsid w:val="000B08B7"/>
    <w:rsid w:val="000B148E"/>
    <w:rsid w:val="000B2E8D"/>
    <w:rsid w:val="000B30D2"/>
    <w:rsid w:val="000B385B"/>
    <w:rsid w:val="000B402B"/>
    <w:rsid w:val="000B47E8"/>
    <w:rsid w:val="000C1269"/>
    <w:rsid w:val="000C1BC7"/>
    <w:rsid w:val="000C7382"/>
    <w:rsid w:val="000D0D0C"/>
    <w:rsid w:val="000D1B1F"/>
    <w:rsid w:val="000D229A"/>
    <w:rsid w:val="000D2C13"/>
    <w:rsid w:val="000D3CF7"/>
    <w:rsid w:val="000D653E"/>
    <w:rsid w:val="000D6B87"/>
    <w:rsid w:val="000E3858"/>
    <w:rsid w:val="000E3BD8"/>
    <w:rsid w:val="000E5170"/>
    <w:rsid w:val="000E583A"/>
    <w:rsid w:val="000E6F7E"/>
    <w:rsid w:val="000E721C"/>
    <w:rsid w:val="000E7F36"/>
    <w:rsid w:val="000E7F87"/>
    <w:rsid w:val="000F1C68"/>
    <w:rsid w:val="000F1DAB"/>
    <w:rsid w:val="000F35B8"/>
    <w:rsid w:val="000F6399"/>
    <w:rsid w:val="0010125E"/>
    <w:rsid w:val="00101313"/>
    <w:rsid w:val="00105845"/>
    <w:rsid w:val="00110ECE"/>
    <w:rsid w:val="00110F90"/>
    <w:rsid w:val="001129F2"/>
    <w:rsid w:val="00113672"/>
    <w:rsid w:val="00115D7C"/>
    <w:rsid w:val="0012289E"/>
    <w:rsid w:val="00124BE1"/>
    <w:rsid w:val="00126A30"/>
    <w:rsid w:val="00127259"/>
    <w:rsid w:val="00127919"/>
    <w:rsid w:val="001306A5"/>
    <w:rsid w:val="001313F1"/>
    <w:rsid w:val="001342C5"/>
    <w:rsid w:val="001372E8"/>
    <w:rsid w:val="00137CBD"/>
    <w:rsid w:val="00140957"/>
    <w:rsid w:val="00142DF9"/>
    <w:rsid w:val="00142F7A"/>
    <w:rsid w:val="001436B0"/>
    <w:rsid w:val="00143D15"/>
    <w:rsid w:val="00144C86"/>
    <w:rsid w:val="00146763"/>
    <w:rsid w:val="00146A0B"/>
    <w:rsid w:val="00147604"/>
    <w:rsid w:val="001518C6"/>
    <w:rsid w:val="00152888"/>
    <w:rsid w:val="00152A67"/>
    <w:rsid w:val="001549A8"/>
    <w:rsid w:val="00155CA1"/>
    <w:rsid w:val="0016080F"/>
    <w:rsid w:val="00160889"/>
    <w:rsid w:val="00160BA8"/>
    <w:rsid w:val="0016314B"/>
    <w:rsid w:val="001636E5"/>
    <w:rsid w:val="001645A1"/>
    <w:rsid w:val="00165E26"/>
    <w:rsid w:val="00166428"/>
    <w:rsid w:val="001669DA"/>
    <w:rsid w:val="00166A58"/>
    <w:rsid w:val="00166F14"/>
    <w:rsid w:val="001671CE"/>
    <w:rsid w:val="001672A6"/>
    <w:rsid w:val="00167B6A"/>
    <w:rsid w:val="00171E04"/>
    <w:rsid w:val="001729DC"/>
    <w:rsid w:val="00181FCF"/>
    <w:rsid w:val="0018211D"/>
    <w:rsid w:val="00183248"/>
    <w:rsid w:val="001834E1"/>
    <w:rsid w:val="0018351C"/>
    <w:rsid w:val="0018378C"/>
    <w:rsid w:val="00184B4A"/>
    <w:rsid w:val="00184E3A"/>
    <w:rsid w:val="0018547F"/>
    <w:rsid w:val="00186E59"/>
    <w:rsid w:val="00187215"/>
    <w:rsid w:val="00190CB6"/>
    <w:rsid w:val="00192FD3"/>
    <w:rsid w:val="00194475"/>
    <w:rsid w:val="001950C4"/>
    <w:rsid w:val="0019611C"/>
    <w:rsid w:val="00197BEC"/>
    <w:rsid w:val="001A096E"/>
    <w:rsid w:val="001A100A"/>
    <w:rsid w:val="001A3AC8"/>
    <w:rsid w:val="001A4E2C"/>
    <w:rsid w:val="001A78E5"/>
    <w:rsid w:val="001A7F68"/>
    <w:rsid w:val="001B16B6"/>
    <w:rsid w:val="001B2032"/>
    <w:rsid w:val="001B2088"/>
    <w:rsid w:val="001B2347"/>
    <w:rsid w:val="001B6606"/>
    <w:rsid w:val="001B6A41"/>
    <w:rsid w:val="001B71FC"/>
    <w:rsid w:val="001B7DE8"/>
    <w:rsid w:val="001C03BD"/>
    <w:rsid w:val="001C12A6"/>
    <w:rsid w:val="001C1D87"/>
    <w:rsid w:val="001C27FC"/>
    <w:rsid w:val="001C4920"/>
    <w:rsid w:val="001D2B3F"/>
    <w:rsid w:val="001D5516"/>
    <w:rsid w:val="001E1676"/>
    <w:rsid w:val="001E3A14"/>
    <w:rsid w:val="001E3C3E"/>
    <w:rsid w:val="001E52BA"/>
    <w:rsid w:val="001E6753"/>
    <w:rsid w:val="001E7175"/>
    <w:rsid w:val="001E71B8"/>
    <w:rsid w:val="001E7A3A"/>
    <w:rsid w:val="001E7E1F"/>
    <w:rsid w:val="001F0252"/>
    <w:rsid w:val="001F1408"/>
    <w:rsid w:val="001F2AF7"/>
    <w:rsid w:val="001F5C12"/>
    <w:rsid w:val="001F5C6D"/>
    <w:rsid w:val="001F5E88"/>
    <w:rsid w:val="001F607E"/>
    <w:rsid w:val="001F7667"/>
    <w:rsid w:val="00200B94"/>
    <w:rsid w:val="00201DBB"/>
    <w:rsid w:val="0020299B"/>
    <w:rsid w:val="00202C07"/>
    <w:rsid w:val="00203A70"/>
    <w:rsid w:val="00204741"/>
    <w:rsid w:val="0020668A"/>
    <w:rsid w:val="00206892"/>
    <w:rsid w:val="00206F97"/>
    <w:rsid w:val="00207E50"/>
    <w:rsid w:val="00210119"/>
    <w:rsid w:val="00210A7C"/>
    <w:rsid w:val="002113D0"/>
    <w:rsid w:val="0021342E"/>
    <w:rsid w:val="00213B62"/>
    <w:rsid w:val="00213C2E"/>
    <w:rsid w:val="00213CB8"/>
    <w:rsid w:val="0021408F"/>
    <w:rsid w:val="002147AB"/>
    <w:rsid w:val="002159EB"/>
    <w:rsid w:val="00216A85"/>
    <w:rsid w:val="002209B1"/>
    <w:rsid w:val="002211B3"/>
    <w:rsid w:val="002212E2"/>
    <w:rsid w:val="00223C5D"/>
    <w:rsid w:val="00225259"/>
    <w:rsid w:val="00225854"/>
    <w:rsid w:val="00227796"/>
    <w:rsid w:val="002309DD"/>
    <w:rsid w:val="00231E74"/>
    <w:rsid w:val="0023232B"/>
    <w:rsid w:val="002330A0"/>
    <w:rsid w:val="0023676C"/>
    <w:rsid w:val="00236C76"/>
    <w:rsid w:val="00236CF7"/>
    <w:rsid w:val="002413BD"/>
    <w:rsid w:val="00241F70"/>
    <w:rsid w:val="002430B1"/>
    <w:rsid w:val="002445C5"/>
    <w:rsid w:val="00244939"/>
    <w:rsid w:val="00245FFE"/>
    <w:rsid w:val="00246315"/>
    <w:rsid w:val="0024712C"/>
    <w:rsid w:val="00247159"/>
    <w:rsid w:val="00250518"/>
    <w:rsid w:val="00250EC8"/>
    <w:rsid w:val="0025167E"/>
    <w:rsid w:val="00251CD7"/>
    <w:rsid w:val="00252BC2"/>
    <w:rsid w:val="00257C41"/>
    <w:rsid w:val="002625C3"/>
    <w:rsid w:val="00262DFC"/>
    <w:rsid w:val="00263490"/>
    <w:rsid w:val="00263B47"/>
    <w:rsid w:val="00266057"/>
    <w:rsid w:val="002666BB"/>
    <w:rsid w:val="00267387"/>
    <w:rsid w:val="0027526B"/>
    <w:rsid w:val="00275752"/>
    <w:rsid w:val="002760AB"/>
    <w:rsid w:val="002762D9"/>
    <w:rsid w:val="00277A0E"/>
    <w:rsid w:val="00277D12"/>
    <w:rsid w:val="00280A24"/>
    <w:rsid w:val="002811B8"/>
    <w:rsid w:val="002839BB"/>
    <w:rsid w:val="00284D90"/>
    <w:rsid w:val="002857F2"/>
    <w:rsid w:val="0028649E"/>
    <w:rsid w:val="00286DA3"/>
    <w:rsid w:val="002870EC"/>
    <w:rsid w:val="00290581"/>
    <w:rsid w:val="00290E8C"/>
    <w:rsid w:val="002918B8"/>
    <w:rsid w:val="00291F0A"/>
    <w:rsid w:val="00292C25"/>
    <w:rsid w:val="00292FBC"/>
    <w:rsid w:val="00294AA0"/>
    <w:rsid w:val="00295878"/>
    <w:rsid w:val="00296976"/>
    <w:rsid w:val="00296BDE"/>
    <w:rsid w:val="00297099"/>
    <w:rsid w:val="00297584"/>
    <w:rsid w:val="002A0B20"/>
    <w:rsid w:val="002A23AB"/>
    <w:rsid w:val="002A3661"/>
    <w:rsid w:val="002A5683"/>
    <w:rsid w:val="002A5AFD"/>
    <w:rsid w:val="002A6B33"/>
    <w:rsid w:val="002A73D9"/>
    <w:rsid w:val="002B0315"/>
    <w:rsid w:val="002B2B8D"/>
    <w:rsid w:val="002B36EA"/>
    <w:rsid w:val="002B3CFE"/>
    <w:rsid w:val="002B4313"/>
    <w:rsid w:val="002B5C2E"/>
    <w:rsid w:val="002B65F3"/>
    <w:rsid w:val="002B6A69"/>
    <w:rsid w:val="002B76CA"/>
    <w:rsid w:val="002C007B"/>
    <w:rsid w:val="002C0671"/>
    <w:rsid w:val="002C102B"/>
    <w:rsid w:val="002C1FAB"/>
    <w:rsid w:val="002C241E"/>
    <w:rsid w:val="002C2D17"/>
    <w:rsid w:val="002C35E0"/>
    <w:rsid w:val="002C3943"/>
    <w:rsid w:val="002C3F6E"/>
    <w:rsid w:val="002C4DA1"/>
    <w:rsid w:val="002C65F2"/>
    <w:rsid w:val="002C6DC6"/>
    <w:rsid w:val="002C6F32"/>
    <w:rsid w:val="002C77BC"/>
    <w:rsid w:val="002C797F"/>
    <w:rsid w:val="002D069C"/>
    <w:rsid w:val="002D4A8C"/>
    <w:rsid w:val="002D5635"/>
    <w:rsid w:val="002D7647"/>
    <w:rsid w:val="002D7A1B"/>
    <w:rsid w:val="002D7CD2"/>
    <w:rsid w:val="002D7D59"/>
    <w:rsid w:val="002E03AE"/>
    <w:rsid w:val="002E1E54"/>
    <w:rsid w:val="002E4359"/>
    <w:rsid w:val="002E602B"/>
    <w:rsid w:val="002E759D"/>
    <w:rsid w:val="002E7906"/>
    <w:rsid w:val="002F2D7D"/>
    <w:rsid w:val="002F3655"/>
    <w:rsid w:val="002F3734"/>
    <w:rsid w:val="002F4AFC"/>
    <w:rsid w:val="002F59BD"/>
    <w:rsid w:val="002F7542"/>
    <w:rsid w:val="002F7B84"/>
    <w:rsid w:val="00301BF6"/>
    <w:rsid w:val="003046A2"/>
    <w:rsid w:val="003072C2"/>
    <w:rsid w:val="00312F48"/>
    <w:rsid w:val="00314842"/>
    <w:rsid w:val="00314966"/>
    <w:rsid w:val="00315833"/>
    <w:rsid w:val="003159EC"/>
    <w:rsid w:val="003164CC"/>
    <w:rsid w:val="00316FA3"/>
    <w:rsid w:val="003173A0"/>
    <w:rsid w:val="0032001C"/>
    <w:rsid w:val="00320C1C"/>
    <w:rsid w:val="0032117C"/>
    <w:rsid w:val="00321CD0"/>
    <w:rsid w:val="00321EC5"/>
    <w:rsid w:val="00322E3E"/>
    <w:rsid w:val="00324246"/>
    <w:rsid w:val="0032474F"/>
    <w:rsid w:val="00326255"/>
    <w:rsid w:val="0033064A"/>
    <w:rsid w:val="003338AA"/>
    <w:rsid w:val="0033434A"/>
    <w:rsid w:val="003348E3"/>
    <w:rsid w:val="00335821"/>
    <w:rsid w:val="003478F4"/>
    <w:rsid w:val="00347C87"/>
    <w:rsid w:val="00351F4C"/>
    <w:rsid w:val="00352A3D"/>
    <w:rsid w:val="00353841"/>
    <w:rsid w:val="0035587D"/>
    <w:rsid w:val="003617D7"/>
    <w:rsid w:val="00362847"/>
    <w:rsid w:val="003663DB"/>
    <w:rsid w:val="0036677A"/>
    <w:rsid w:val="00366A00"/>
    <w:rsid w:val="00370D78"/>
    <w:rsid w:val="0037195F"/>
    <w:rsid w:val="0037213B"/>
    <w:rsid w:val="00373443"/>
    <w:rsid w:val="003739EB"/>
    <w:rsid w:val="00373BA5"/>
    <w:rsid w:val="00374710"/>
    <w:rsid w:val="00374A74"/>
    <w:rsid w:val="003751D1"/>
    <w:rsid w:val="0037594E"/>
    <w:rsid w:val="003769FC"/>
    <w:rsid w:val="00377040"/>
    <w:rsid w:val="003774AA"/>
    <w:rsid w:val="00377FF0"/>
    <w:rsid w:val="0038035B"/>
    <w:rsid w:val="00380DB8"/>
    <w:rsid w:val="00380E54"/>
    <w:rsid w:val="00381AF1"/>
    <w:rsid w:val="00382A49"/>
    <w:rsid w:val="00384F6E"/>
    <w:rsid w:val="0038708E"/>
    <w:rsid w:val="0038760E"/>
    <w:rsid w:val="00390023"/>
    <w:rsid w:val="003938EA"/>
    <w:rsid w:val="00393DBF"/>
    <w:rsid w:val="00394546"/>
    <w:rsid w:val="0039647A"/>
    <w:rsid w:val="00396D30"/>
    <w:rsid w:val="003973AB"/>
    <w:rsid w:val="0039772A"/>
    <w:rsid w:val="003A1278"/>
    <w:rsid w:val="003A20A0"/>
    <w:rsid w:val="003A25E5"/>
    <w:rsid w:val="003A2C05"/>
    <w:rsid w:val="003A50B3"/>
    <w:rsid w:val="003A617A"/>
    <w:rsid w:val="003A6274"/>
    <w:rsid w:val="003A69D5"/>
    <w:rsid w:val="003A78EE"/>
    <w:rsid w:val="003B2D30"/>
    <w:rsid w:val="003B3317"/>
    <w:rsid w:val="003B4E29"/>
    <w:rsid w:val="003B522E"/>
    <w:rsid w:val="003C2EF0"/>
    <w:rsid w:val="003C6081"/>
    <w:rsid w:val="003C6EBB"/>
    <w:rsid w:val="003D035A"/>
    <w:rsid w:val="003D0A70"/>
    <w:rsid w:val="003D6180"/>
    <w:rsid w:val="003D6938"/>
    <w:rsid w:val="003D7A19"/>
    <w:rsid w:val="003E33E7"/>
    <w:rsid w:val="003E3547"/>
    <w:rsid w:val="003E5A53"/>
    <w:rsid w:val="003F277C"/>
    <w:rsid w:val="003F365E"/>
    <w:rsid w:val="003F3947"/>
    <w:rsid w:val="003F6063"/>
    <w:rsid w:val="003F7479"/>
    <w:rsid w:val="004012EE"/>
    <w:rsid w:val="00402555"/>
    <w:rsid w:val="00403C25"/>
    <w:rsid w:val="00406790"/>
    <w:rsid w:val="004068BE"/>
    <w:rsid w:val="00406A57"/>
    <w:rsid w:val="00406E21"/>
    <w:rsid w:val="004075D2"/>
    <w:rsid w:val="0041135D"/>
    <w:rsid w:val="00413217"/>
    <w:rsid w:val="004140C1"/>
    <w:rsid w:val="00416372"/>
    <w:rsid w:val="00420EBC"/>
    <w:rsid w:val="00421243"/>
    <w:rsid w:val="0042186B"/>
    <w:rsid w:val="004224DB"/>
    <w:rsid w:val="00424681"/>
    <w:rsid w:val="004250EC"/>
    <w:rsid w:val="004259CD"/>
    <w:rsid w:val="00431AFB"/>
    <w:rsid w:val="00434FFC"/>
    <w:rsid w:val="004353E8"/>
    <w:rsid w:val="0043662B"/>
    <w:rsid w:val="00444C69"/>
    <w:rsid w:val="00445C42"/>
    <w:rsid w:val="00446A60"/>
    <w:rsid w:val="00447950"/>
    <w:rsid w:val="00447C1D"/>
    <w:rsid w:val="00451F84"/>
    <w:rsid w:val="00452729"/>
    <w:rsid w:val="00453AB6"/>
    <w:rsid w:val="0045607B"/>
    <w:rsid w:val="00457D03"/>
    <w:rsid w:val="0046040C"/>
    <w:rsid w:val="00460B65"/>
    <w:rsid w:val="0046184C"/>
    <w:rsid w:val="0046278F"/>
    <w:rsid w:val="00462844"/>
    <w:rsid w:val="00462915"/>
    <w:rsid w:val="00462C01"/>
    <w:rsid w:val="00464EE7"/>
    <w:rsid w:val="00465FB6"/>
    <w:rsid w:val="00466EC5"/>
    <w:rsid w:val="004701D4"/>
    <w:rsid w:val="00472A6E"/>
    <w:rsid w:val="0047711F"/>
    <w:rsid w:val="0048202D"/>
    <w:rsid w:val="004831EE"/>
    <w:rsid w:val="004840B6"/>
    <w:rsid w:val="00485775"/>
    <w:rsid w:val="0049150F"/>
    <w:rsid w:val="0049183A"/>
    <w:rsid w:val="00496502"/>
    <w:rsid w:val="00496944"/>
    <w:rsid w:val="00497B0C"/>
    <w:rsid w:val="00497C62"/>
    <w:rsid w:val="004A1EB5"/>
    <w:rsid w:val="004A40A3"/>
    <w:rsid w:val="004A561D"/>
    <w:rsid w:val="004B28D6"/>
    <w:rsid w:val="004B396D"/>
    <w:rsid w:val="004B4A32"/>
    <w:rsid w:val="004B4DDE"/>
    <w:rsid w:val="004B6C7F"/>
    <w:rsid w:val="004C0E0B"/>
    <w:rsid w:val="004C2E6E"/>
    <w:rsid w:val="004C3BC2"/>
    <w:rsid w:val="004C500E"/>
    <w:rsid w:val="004C696C"/>
    <w:rsid w:val="004C7E60"/>
    <w:rsid w:val="004D0AF5"/>
    <w:rsid w:val="004D3CF9"/>
    <w:rsid w:val="004D47DA"/>
    <w:rsid w:val="004D4F97"/>
    <w:rsid w:val="004D685B"/>
    <w:rsid w:val="004D7D7C"/>
    <w:rsid w:val="004E2D83"/>
    <w:rsid w:val="004E3FCC"/>
    <w:rsid w:val="004E4001"/>
    <w:rsid w:val="004E4AE3"/>
    <w:rsid w:val="004E4FD8"/>
    <w:rsid w:val="004E7884"/>
    <w:rsid w:val="004E7BDA"/>
    <w:rsid w:val="004F02E6"/>
    <w:rsid w:val="004F1092"/>
    <w:rsid w:val="004F14AE"/>
    <w:rsid w:val="004F1DD8"/>
    <w:rsid w:val="004F276E"/>
    <w:rsid w:val="004F3BD6"/>
    <w:rsid w:val="004F451F"/>
    <w:rsid w:val="004F4CBC"/>
    <w:rsid w:val="004F7ADF"/>
    <w:rsid w:val="00501BF4"/>
    <w:rsid w:val="00507B91"/>
    <w:rsid w:val="00511273"/>
    <w:rsid w:val="005115DF"/>
    <w:rsid w:val="005124E4"/>
    <w:rsid w:val="005133BE"/>
    <w:rsid w:val="00513858"/>
    <w:rsid w:val="0051425E"/>
    <w:rsid w:val="00516AD8"/>
    <w:rsid w:val="0052001B"/>
    <w:rsid w:val="005214CA"/>
    <w:rsid w:val="00521BC6"/>
    <w:rsid w:val="00522BD8"/>
    <w:rsid w:val="005234C7"/>
    <w:rsid w:val="005254ED"/>
    <w:rsid w:val="0053066D"/>
    <w:rsid w:val="00530787"/>
    <w:rsid w:val="00532BAA"/>
    <w:rsid w:val="00532F49"/>
    <w:rsid w:val="005338E1"/>
    <w:rsid w:val="00534EF9"/>
    <w:rsid w:val="00534F0D"/>
    <w:rsid w:val="00537449"/>
    <w:rsid w:val="00537B87"/>
    <w:rsid w:val="00542F9C"/>
    <w:rsid w:val="0054325B"/>
    <w:rsid w:val="00545A6F"/>
    <w:rsid w:val="00546E74"/>
    <w:rsid w:val="005476BD"/>
    <w:rsid w:val="00547B95"/>
    <w:rsid w:val="00550EF1"/>
    <w:rsid w:val="00553EDB"/>
    <w:rsid w:val="00556D92"/>
    <w:rsid w:val="00560FB2"/>
    <w:rsid w:val="0056157D"/>
    <w:rsid w:val="0056284F"/>
    <w:rsid w:val="005647B6"/>
    <w:rsid w:val="00567F6D"/>
    <w:rsid w:val="00571B49"/>
    <w:rsid w:val="0057395D"/>
    <w:rsid w:val="00573D80"/>
    <w:rsid w:val="005750A8"/>
    <w:rsid w:val="0057518B"/>
    <w:rsid w:val="00576C0F"/>
    <w:rsid w:val="005816FB"/>
    <w:rsid w:val="00581FBB"/>
    <w:rsid w:val="00583C6F"/>
    <w:rsid w:val="00585B98"/>
    <w:rsid w:val="00592C41"/>
    <w:rsid w:val="00592CE8"/>
    <w:rsid w:val="005931C8"/>
    <w:rsid w:val="00594B00"/>
    <w:rsid w:val="00594CB5"/>
    <w:rsid w:val="00594E6B"/>
    <w:rsid w:val="00595EBB"/>
    <w:rsid w:val="005966D7"/>
    <w:rsid w:val="005A07F5"/>
    <w:rsid w:val="005A0D68"/>
    <w:rsid w:val="005A2F35"/>
    <w:rsid w:val="005A64E7"/>
    <w:rsid w:val="005B19AE"/>
    <w:rsid w:val="005B1DE9"/>
    <w:rsid w:val="005B57DB"/>
    <w:rsid w:val="005B5B5A"/>
    <w:rsid w:val="005B6845"/>
    <w:rsid w:val="005B7AE2"/>
    <w:rsid w:val="005B7C50"/>
    <w:rsid w:val="005C1EF5"/>
    <w:rsid w:val="005C2233"/>
    <w:rsid w:val="005C4AC6"/>
    <w:rsid w:val="005C5A14"/>
    <w:rsid w:val="005C65B4"/>
    <w:rsid w:val="005C7B1F"/>
    <w:rsid w:val="005D00E1"/>
    <w:rsid w:val="005D03FC"/>
    <w:rsid w:val="005D112D"/>
    <w:rsid w:val="005D5A90"/>
    <w:rsid w:val="005D6CAF"/>
    <w:rsid w:val="005D7F2C"/>
    <w:rsid w:val="005E0A64"/>
    <w:rsid w:val="005E192C"/>
    <w:rsid w:val="005E7849"/>
    <w:rsid w:val="005F07B0"/>
    <w:rsid w:val="005F23EB"/>
    <w:rsid w:val="005F24BD"/>
    <w:rsid w:val="005F3A63"/>
    <w:rsid w:val="005F513D"/>
    <w:rsid w:val="005F5547"/>
    <w:rsid w:val="005F6EE1"/>
    <w:rsid w:val="005F711E"/>
    <w:rsid w:val="0060243F"/>
    <w:rsid w:val="00603AFC"/>
    <w:rsid w:val="00605C2B"/>
    <w:rsid w:val="00610339"/>
    <w:rsid w:val="00610DF2"/>
    <w:rsid w:val="00610EB4"/>
    <w:rsid w:val="00612801"/>
    <w:rsid w:val="006164F7"/>
    <w:rsid w:val="00617E75"/>
    <w:rsid w:val="0062058B"/>
    <w:rsid w:val="006212E3"/>
    <w:rsid w:val="00622CF7"/>
    <w:rsid w:val="00625B47"/>
    <w:rsid w:val="00626744"/>
    <w:rsid w:val="00632251"/>
    <w:rsid w:val="00632429"/>
    <w:rsid w:val="006333C0"/>
    <w:rsid w:val="006337A4"/>
    <w:rsid w:val="00634005"/>
    <w:rsid w:val="006355BB"/>
    <w:rsid w:val="00640582"/>
    <w:rsid w:val="0064280A"/>
    <w:rsid w:val="00642977"/>
    <w:rsid w:val="00642A5E"/>
    <w:rsid w:val="00642BCD"/>
    <w:rsid w:val="006431F7"/>
    <w:rsid w:val="0064359B"/>
    <w:rsid w:val="006435DC"/>
    <w:rsid w:val="00643726"/>
    <w:rsid w:val="00643885"/>
    <w:rsid w:val="00643FC7"/>
    <w:rsid w:val="0064595F"/>
    <w:rsid w:val="00647158"/>
    <w:rsid w:val="006473A6"/>
    <w:rsid w:val="00647C6C"/>
    <w:rsid w:val="006502C1"/>
    <w:rsid w:val="0065636B"/>
    <w:rsid w:val="00656AD8"/>
    <w:rsid w:val="006579F4"/>
    <w:rsid w:val="006637C1"/>
    <w:rsid w:val="0066458B"/>
    <w:rsid w:val="00664974"/>
    <w:rsid w:val="00665708"/>
    <w:rsid w:val="006665AC"/>
    <w:rsid w:val="00666FC2"/>
    <w:rsid w:val="006674EA"/>
    <w:rsid w:val="00671579"/>
    <w:rsid w:val="00671B34"/>
    <w:rsid w:val="006729F5"/>
    <w:rsid w:val="00672F28"/>
    <w:rsid w:val="006737E8"/>
    <w:rsid w:val="006741BA"/>
    <w:rsid w:val="00674615"/>
    <w:rsid w:val="00675A38"/>
    <w:rsid w:val="00677BE9"/>
    <w:rsid w:val="00681729"/>
    <w:rsid w:val="0068280E"/>
    <w:rsid w:val="00682C69"/>
    <w:rsid w:val="00683595"/>
    <w:rsid w:val="00683FCC"/>
    <w:rsid w:val="00686081"/>
    <w:rsid w:val="00690761"/>
    <w:rsid w:val="00691E48"/>
    <w:rsid w:val="00692193"/>
    <w:rsid w:val="00692C23"/>
    <w:rsid w:val="0069522A"/>
    <w:rsid w:val="006958AC"/>
    <w:rsid w:val="00696A79"/>
    <w:rsid w:val="00696C93"/>
    <w:rsid w:val="006A0BAF"/>
    <w:rsid w:val="006A226D"/>
    <w:rsid w:val="006A2958"/>
    <w:rsid w:val="006A2F14"/>
    <w:rsid w:val="006A465F"/>
    <w:rsid w:val="006A652F"/>
    <w:rsid w:val="006A7509"/>
    <w:rsid w:val="006B2A1E"/>
    <w:rsid w:val="006B3E75"/>
    <w:rsid w:val="006B3ED5"/>
    <w:rsid w:val="006B59F0"/>
    <w:rsid w:val="006B7D7C"/>
    <w:rsid w:val="006C43CA"/>
    <w:rsid w:val="006C4AC3"/>
    <w:rsid w:val="006C715A"/>
    <w:rsid w:val="006C7D7C"/>
    <w:rsid w:val="006D17B9"/>
    <w:rsid w:val="006D2581"/>
    <w:rsid w:val="006D2DAE"/>
    <w:rsid w:val="006D473D"/>
    <w:rsid w:val="006D5C48"/>
    <w:rsid w:val="006D6615"/>
    <w:rsid w:val="006D66CF"/>
    <w:rsid w:val="006E1A4C"/>
    <w:rsid w:val="006E24A5"/>
    <w:rsid w:val="006E2696"/>
    <w:rsid w:val="006E4E64"/>
    <w:rsid w:val="006E5110"/>
    <w:rsid w:val="006E6544"/>
    <w:rsid w:val="006E688F"/>
    <w:rsid w:val="006E7803"/>
    <w:rsid w:val="006E7C95"/>
    <w:rsid w:val="006F01F2"/>
    <w:rsid w:val="006F17C6"/>
    <w:rsid w:val="006F1F41"/>
    <w:rsid w:val="006F3419"/>
    <w:rsid w:val="006F35D6"/>
    <w:rsid w:val="006F4536"/>
    <w:rsid w:val="006F487D"/>
    <w:rsid w:val="006F54ED"/>
    <w:rsid w:val="006F69F2"/>
    <w:rsid w:val="006F73B5"/>
    <w:rsid w:val="00700D84"/>
    <w:rsid w:val="007027BF"/>
    <w:rsid w:val="0070327B"/>
    <w:rsid w:val="00703643"/>
    <w:rsid w:val="0070512F"/>
    <w:rsid w:val="00706D79"/>
    <w:rsid w:val="00707107"/>
    <w:rsid w:val="0071135C"/>
    <w:rsid w:val="00711874"/>
    <w:rsid w:val="00711F3F"/>
    <w:rsid w:val="0071228E"/>
    <w:rsid w:val="007126F2"/>
    <w:rsid w:val="00712B96"/>
    <w:rsid w:val="0071372F"/>
    <w:rsid w:val="007142B5"/>
    <w:rsid w:val="0071570B"/>
    <w:rsid w:val="00715978"/>
    <w:rsid w:val="00715B33"/>
    <w:rsid w:val="00716C8C"/>
    <w:rsid w:val="007179AE"/>
    <w:rsid w:val="00717CEC"/>
    <w:rsid w:val="00722178"/>
    <w:rsid w:val="00722767"/>
    <w:rsid w:val="00723234"/>
    <w:rsid w:val="007235A0"/>
    <w:rsid w:val="00723D53"/>
    <w:rsid w:val="007247C8"/>
    <w:rsid w:val="007251C2"/>
    <w:rsid w:val="00726474"/>
    <w:rsid w:val="00726CE5"/>
    <w:rsid w:val="00732177"/>
    <w:rsid w:val="00734409"/>
    <w:rsid w:val="00736AE4"/>
    <w:rsid w:val="0073768C"/>
    <w:rsid w:val="0073783C"/>
    <w:rsid w:val="00741977"/>
    <w:rsid w:val="00741CDB"/>
    <w:rsid w:val="00741E4D"/>
    <w:rsid w:val="00744B2B"/>
    <w:rsid w:val="007465F2"/>
    <w:rsid w:val="0075166A"/>
    <w:rsid w:val="00751B78"/>
    <w:rsid w:val="00752226"/>
    <w:rsid w:val="00753C2E"/>
    <w:rsid w:val="00755B43"/>
    <w:rsid w:val="00757964"/>
    <w:rsid w:val="00760447"/>
    <w:rsid w:val="00762AF3"/>
    <w:rsid w:val="007633FB"/>
    <w:rsid w:val="00764AB2"/>
    <w:rsid w:val="00764C8D"/>
    <w:rsid w:val="007676ED"/>
    <w:rsid w:val="007712ED"/>
    <w:rsid w:val="007743EF"/>
    <w:rsid w:val="00774653"/>
    <w:rsid w:val="007752C5"/>
    <w:rsid w:val="00775A8E"/>
    <w:rsid w:val="00776184"/>
    <w:rsid w:val="007763D3"/>
    <w:rsid w:val="00777611"/>
    <w:rsid w:val="00781717"/>
    <w:rsid w:val="00781736"/>
    <w:rsid w:val="00781F0C"/>
    <w:rsid w:val="00783768"/>
    <w:rsid w:val="007846F6"/>
    <w:rsid w:val="007858F0"/>
    <w:rsid w:val="00785C12"/>
    <w:rsid w:val="00786738"/>
    <w:rsid w:val="007870A4"/>
    <w:rsid w:val="00787F77"/>
    <w:rsid w:val="0079096C"/>
    <w:rsid w:val="007916B7"/>
    <w:rsid w:val="007921E3"/>
    <w:rsid w:val="00792F88"/>
    <w:rsid w:val="00793392"/>
    <w:rsid w:val="00793586"/>
    <w:rsid w:val="007938FE"/>
    <w:rsid w:val="00794E20"/>
    <w:rsid w:val="007950BC"/>
    <w:rsid w:val="007A1231"/>
    <w:rsid w:val="007A644F"/>
    <w:rsid w:val="007A6DAD"/>
    <w:rsid w:val="007B074A"/>
    <w:rsid w:val="007B17EE"/>
    <w:rsid w:val="007B1A73"/>
    <w:rsid w:val="007B32B1"/>
    <w:rsid w:val="007B51C7"/>
    <w:rsid w:val="007B5354"/>
    <w:rsid w:val="007B55EC"/>
    <w:rsid w:val="007B5654"/>
    <w:rsid w:val="007B5876"/>
    <w:rsid w:val="007B5ED0"/>
    <w:rsid w:val="007B717C"/>
    <w:rsid w:val="007C0E48"/>
    <w:rsid w:val="007C49CE"/>
    <w:rsid w:val="007C4B44"/>
    <w:rsid w:val="007C6406"/>
    <w:rsid w:val="007C6C10"/>
    <w:rsid w:val="007D1378"/>
    <w:rsid w:val="007D1ED3"/>
    <w:rsid w:val="007D48F0"/>
    <w:rsid w:val="007D60B6"/>
    <w:rsid w:val="007D69F5"/>
    <w:rsid w:val="007E038A"/>
    <w:rsid w:val="007E04CD"/>
    <w:rsid w:val="007E0982"/>
    <w:rsid w:val="007E11F6"/>
    <w:rsid w:val="007E1D89"/>
    <w:rsid w:val="007E21A8"/>
    <w:rsid w:val="007E2D5E"/>
    <w:rsid w:val="007E2F92"/>
    <w:rsid w:val="007E40D0"/>
    <w:rsid w:val="007E4A33"/>
    <w:rsid w:val="007E65ED"/>
    <w:rsid w:val="007E7A2E"/>
    <w:rsid w:val="007F226D"/>
    <w:rsid w:val="007F42A4"/>
    <w:rsid w:val="007F54A4"/>
    <w:rsid w:val="007F7477"/>
    <w:rsid w:val="008009C3"/>
    <w:rsid w:val="008019C0"/>
    <w:rsid w:val="00803390"/>
    <w:rsid w:val="008034EB"/>
    <w:rsid w:val="00803771"/>
    <w:rsid w:val="0080558B"/>
    <w:rsid w:val="00806312"/>
    <w:rsid w:val="00807EF6"/>
    <w:rsid w:val="008108D6"/>
    <w:rsid w:val="0081163D"/>
    <w:rsid w:val="008132D4"/>
    <w:rsid w:val="00816D14"/>
    <w:rsid w:val="008210C4"/>
    <w:rsid w:val="00821DC2"/>
    <w:rsid w:val="00823915"/>
    <w:rsid w:val="00824FA4"/>
    <w:rsid w:val="00825D0E"/>
    <w:rsid w:val="008338B6"/>
    <w:rsid w:val="00833C39"/>
    <w:rsid w:val="00834242"/>
    <w:rsid w:val="008346D0"/>
    <w:rsid w:val="00836E60"/>
    <w:rsid w:val="0084080F"/>
    <w:rsid w:val="00840B2C"/>
    <w:rsid w:val="00841E35"/>
    <w:rsid w:val="008423E1"/>
    <w:rsid w:val="008430C4"/>
    <w:rsid w:val="008444ED"/>
    <w:rsid w:val="00846DD5"/>
    <w:rsid w:val="00850DED"/>
    <w:rsid w:val="0085156D"/>
    <w:rsid w:val="00852E07"/>
    <w:rsid w:val="008532E1"/>
    <w:rsid w:val="00853CB6"/>
    <w:rsid w:val="008545AB"/>
    <w:rsid w:val="00854808"/>
    <w:rsid w:val="0085755E"/>
    <w:rsid w:val="00860C69"/>
    <w:rsid w:val="00861026"/>
    <w:rsid w:val="008622AA"/>
    <w:rsid w:val="00863119"/>
    <w:rsid w:val="0086564C"/>
    <w:rsid w:val="008656E3"/>
    <w:rsid w:val="00870164"/>
    <w:rsid w:val="00871426"/>
    <w:rsid w:val="00871D66"/>
    <w:rsid w:val="00872652"/>
    <w:rsid w:val="00873516"/>
    <w:rsid w:val="00874043"/>
    <w:rsid w:val="008740E6"/>
    <w:rsid w:val="00874C53"/>
    <w:rsid w:val="00874FE6"/>
    <w:rsid w:val="00875095"/>
    <w:rsid w:val="00875F74"/>
    <w:rsid w:val="0087625E"/>
    <w:rsid w:val="00876DCB"/>
    <w:rsid w:val="0088088F"/>
    <w:rsid w:val="008822D2"/>
    <w:rsid w:val="008842E6"/>
    <w:rsid w:val="00884AC0"/>
    <w:rsid w:val="00884B74"/>
    <w:rsid w:val="00885240"/>
    <w:rsid w:val="00886316"/>
    <w:rsid w:val="00886C60"/>
    <w:rsid w:val="00886D63"/>
    <w:rsid w:val="00890A84"/>
    <w:rsid w:val="008951E8"/>
    <w:rsid w:val="00896DC3"/>
    <w:rsid w:val="00897730"/>
    <w:rsid w:val="00897957"/>
    <w:rsid w:val="008A1846"/>
    <w:rsid w:val="008A238B"/>
    <w:rsid w:val="008A25ED"/>
    <w:rsid w:val="008A33C0"/>
    <w:rsid w:val="008A4974"/>
    <w:rsid w:val="008B0349"/>
    <w:rsid w:val="008B33BA"/>
    <w:rsid w:val="008B3470"/>
    <w:rsid w:val="008B3740"/>
    <w:rsid w:val="008B3DF5"/>
    <w:rsid w:val="008B5366"/>
    <w:rsid w:val="008B553C"/>
    <w:rsid w:val="008B5899"/>
    <w:rsid w:val="008B6166"/>
    <w:rsid w:val="008C0263"/>
    <w:rsid w:val="008C032B"/>
    <w:rsid w:val="008C0BE1"/>
    <w:rsid w:val="008C301E"/>
    <w:rsid w:val="008C36FE"/>
    <w:rsid w:val="008D003D"/>
    <w:rsid w:val="008D015B"/>
    <w:rsid w:val="008D4773"/>
    <w:rsid w:val="008D4F84"/>
    <w:rsid w:val="008D726F"/>
    <w:rsid w:val="008D7EF5"/>
    <w:rsid w:val="008E1610"/>
    <w:rsid w:val="008E2EB8"/>
    <w:rsid w:val="008E4612"/>
    <w:rsid w:val="008E4A13"/>
    <w:rsid w:val="008E4F5A"/>
    <w:rsid w:val="008E508F"/>
    <w:rsid w:val="008E571B"/>
    <w:rsid w:val="008E6262"/>
    <w:rsid w:val="008F1B1D"/>
    <w:rsid w:val="008F2150"/>
    <w:rsid w:val="008F2F9F"/>
    <w:rsid w:val="008F38D3"/>
    <w:rsid w:val="008F48EB"/>
    <w:rsid w:val="008F63C4"/>
    <w:rsid w:val="008F71DE"/>
    <w:rsid w:val="008F7E78"/>
    <w:rsid w:val="00902551"/>
    <w:rsid w:val="00902D1D"/>
    <w:rsid w:val="009060F7"/>
    <w:rsid w:val="00906101"/>
    <w:rsid w:val="009106A1"/>
    <w:rsid w:val="009107DD"/>
    <w:rsid w:val="00912125"/>
    <w:rsid w:val="00912F51"/>
    <w:rsid w:val="009165AF"/>
    <w:rsid w:val="00917F63"/>
    <w:rsid w:val="00920346"/>
    <w:rsid w:val="00924E27"/>
    <w:rsid w:val="00925D4F"/>
    <w:rsid w:val="00930E55"/>
    <w:rsid w:val="00931E19"/>
    <w:rsid w:val="0093405A"/>
    <w:rsid w:val="00934A71"/>
    <w:rsid w:val="00934C24"/>
    <w:rsid w:val="009370DF"/>
    <w:rsid w:val="00940B25"/>
    <w:rsid w:val="00945171"/>
    <w:rsid w:val="00946D01"/>
    <w:rsid w:val="0094751F"/>
    <w:rsid w:val="009475BA"/>
    <w:rsid w:val="00947AD3"/>
    <w:rsid w:val="00947C5E"/>
    <w:rsid w:val="00947CE0"/>
    <w:rsid w:val="009501F8"/>
    <w:rsid w:val="009515B4"/>
    <w:rsid w:val="00953D4A"/>
    <w:rsid w:val="00954D37"/>
    <w:rsid w:val="009577FD"/>
    <w:rsid w:val="00960736"/>
    <w:rsid w:val="00960851"/>
    <w:rsid w:val="009616A2"/>
    <w:rsid w:val="00962304"/>
    <w:rsid w:val="00962F62"/>
    <w:rsid w:val="00972091"/>
    <w:rsid w:val="00972867"/>
    <w:rsid w:val="00973E37"/>
    <w:rsid w:val="00974735"/>
    <w:rsid w:val="00974A88"/>
    <w:rsid w:val="00974EC6"/>
    <w:rsid w:val="00976CD8"/>
    <w:rsid w:val="00977D26"/>
    <w:rsid w:val="00980C2C"/>
    <w:rsid w:val="00985097"/>
    <w:rsid w:val="00986786"/>
    <w:rsid w:val="00986AF1"/>
    <w:rsid w:val="0098790A"/>
    <w:rsid w:val="0099031C"/>
    <w:rsid w:val="0099087C"/>
    <w:rsid w:val="0099124C"/>
    <w:rsid w:val="00992AC9"/>
    <w:rsid w:val="00993563"/>
    <w:rsid w:val="00996730"/>
    <w:rsid w:val="00997540"/>
    <w:rsid w:val="00997621"/>
    <w:rsid w:val="00997845"/>
    <w:rsid w:val="009A0988"/>
    <w:rsid w:val="009A0DE7"/>
    <w:rsid w:val="009A1551"/>
    <w:rsid w:val="009A18E3"/>
    <w:rsid w:val="009A30AC"/>
    <w:rsid w:val="009A54D1"/>
    <w:rsid w:val="009A5509"/>
    <w:rsid w:val="009A5C89"/>
    <w:rsid w:val="009A6B9A"/>
    <w:rsid w:val="009B2099"/>
    <w:rsid w:val="009B34FF"/>
    <w:rsid w:val="009B42F4"/>
    <w:rsid w:val="009B4B33"/>
    <w:rsid w:val="009B5C5D"/>
    <w:rsid w:val="009B7951"/>
    <w:rsid w:val="009C05C5"/>
    <w:rsid w:val="009C2D6C"/>
    <w:rsid w:val="009C3A70"/>
    <w:rsid w:val="009C4FDA"/>
    <w:rsid w:val="009D0AAA"/>
    <w:rsid w:val="009D2D13"/>
    <w:rsid w:val="009D357C"/>
    <w:rsid w:val="009D4851"/>
    <w:rsid w:val="009D680A"/>
    <w:rsid w:val="009D6B4B"/>
    <w:rsid w:val="009D76F4"/>
    <w:rsid w:val="009E07F0"/>
    <w:rsid w:val="009E11C6"/>
    <w:rsid w:val="009E2D92"/>
    <w:rsid w:val="009E4361"/>
    <w:rsid w:val="009E7829"/>
    <w:rsid w:val="009F1660"/>
    <w:rsid w:val="009F1748"/>
    <w:rsid w:val="009F2A86"/>
    <w:rsid w:val="009F2B06"/>
    <w:rsid w:val="009F31C7"/>
    <w:rsid w:val="009F3854"/>
    <w:rsid w:val="009F39AA"/>
    <w:rsid w:val="009F4B67"/>
    <w:rsid w:val="009F5AA4"/>
    <w:rsid w:val="009F5F62"/>
    <w:rsid w:val="009F6F06"/>
    <w:rsid w:val="00A005DF"/>
    <w:rsid w:val="00A02E48"/>
    <w:rsid w:val="00A05B3E"/>
    <w:rsid w:val="00A076C0"/>
    <w:rsid w:val="00A1048C"/>
    <w:rsid w:val="00A1242A"/>
    <w:rsid w:val="00A12757"/>
    <w:rsid w:val="00A12777"/>
    <w:rsid w:val="00A14793"/>
    <w:rsid w:val="00A148C4"/>
    <w:rsid w:val="00A14F02"/>
    <w:rsid w:val="00A17825"/>
    <w:rsid w:val="00A178D5"/>
    <w:rsid w:val="00A20DFA"/>
    <w:rsid w:val="00A21A38"/>
    <w:rsid w:val="00A21F13"/>
    <w:rsid w:val="00A24F28"/>
    <w:rsid w:val="00A24FD2"/>
    <w:rsid w:val="00A25F49"/>
    <w:rsid w:val="00A277AD"/>
    <w:rsid w:val="00A300C1"/>
    <w:rsid w:val="00A30ECA"/>
    <w:rsid w:val="00A314B0"/>
    <w:rsid w:val="00A31E78"/>
    <w:rsid w:val="00A35404"/>
    <w:rsid w:val="00A35696"/>
    <w:rsid w:val="00A40E4F"/>
    <w:rsid w:val="00A41BE7"/>
    <w:rsid w:val="00A41C5C"/>
    <w:rsid w:val="00A42BF5"/>
    <w:rsid w:val="00A42DC5"/>
    <w:rsid w:val="00A45660"/>
    <w:rsid w:val="00A47513"/>
    <w:rsid w:val="00A47EB2"/>
    <w:rsid w:val="00A526F1"/>
    <w:rsid w:val="00A54533"/>
    <w:rsid w:val="00A56F5F"/>
    <w:rsid w:val="00A6000D"/>
    <w:rsid w:val="00A62BBC"/>
    <w:rsid w:val="00A63354"/>
    <w:rsid w:val="00A65E76"/>
    <w:rsid w:val="00A6793F"/>
    <w:rsid w:val="00A70B27"/>
    <w:rsid w:val="00A70CEB"/>
    <w:rsid w:val="00A724B9"/>
    <w:rsid w:val="00A735E1"/>
    <w:rsid w:val="00A738AE"/>
    <w:rsid w:val="00A74DAD"/>
    <w:rsid w:val="00A76E8E"/>
    <w:rsid w:val="00A772F0"/>
    <w:rsid w:val="00A77833"/>
    <w:rsid w:val="00A83125"/>
    <w:rsid w:val="00A864DC"/>
    <w:rsid w:val="00A86AF1"/>
    <w:rsid w:val="00A86BD2"/>
    <w:rsid w:val="00A87BDA"/>
    <w:rsid w:val="00A87F93"/>
    <w:rsid w:val="00A91535"/>
    <w:rsid w:val="00A92A72"/>
    <w:rsid w:val="00A9626D"/>
    <w:rsid w:val="00A97BF9"/>
    <w:rsid w:val="00A97C4D"/>
    <w:rsid w:val="00A97C8E"/>
    <w:rsid w:val="00AA1148"/>
    <w:rsid w:val="00AA2079"/>
    <w:rsid w:val="00AA22A1"/>
    <w:rsid w:val="00AA22A3"/>
    <w:rsid w:val="00AA2B37"/>
    <w:rsid w:val="00AA4A64"/>
    <w:rsid w:val="00AA5669"/>
    <w:rsid w:val="00AA6109"/>
    <w:rsid w:val="00AA6404"/>
    <w:rsid w:val="00AA7F83"/>
    <w:rsid w:val="00AB18BA"/>
    <w:rsid w:val="00AB220B"/>
    <w:rsid w:val="00AB2583"/>
    <w:rsid w:val="00AB269B"/>
    <w:rsid w:val="00AB73BD"/>
    <w:rsid w:val="00AB75A1"/>
    <w:rsid w:val="00AC137A"/>
    <w:rsid w:val="00AC4A84"/>
    <w:rsid w:val="00AC4EFF"/>
    <w:rsid w:val="00AD1A3D"/>
    <w:rsid w:val="00AD1D05"/>
    <w:rsid w:val="00AD2FED"/>
    <w:rsid w:val="00AD3067"/>
    <w:rsid w:val="00AD42BB"/>
    <w:rsid w:val="00AD44BF"/>
    <w:rsid w:val="00AD50C0"/>
    <w:rsid w:val="00AD611A"/>
    <w:rsid w:val="00AE0DD7"/>
    <w:rsid w:val="00AE0F2B"/>
    <w:rsid w:val="00AE12BD"/>
    <w:rsid w:val="00AE2E39"/>
    <w:rsid w:val="00AE326A"/>
    <w:rsid w:val="00AE3FB8"/>
    <w:rsid w:val="00AE4990"/>
    <w:rsid w:val="00AE6745"/>
    <w:rsid w:val="00AF1065"/>
    <w:rsid w:val="00AF33DB"/>
    <w:rsid w:val="00AF5B5B"/>
    <w:rsid w:val="00AF5EAC"/>
    <w:rsid w:val="00B00D3E"/>
    <w:rsid w:val="00B01B6D"/>
    <w:rsid w:val="00B04203"/>
    <w:rsid w:val="00B044AD"/>
    <w:rsid w:val="00B0621E"/>
    <w:rsid w:val="00B079DF"/>
    <w:rsid w:val="00B1036D"/>
    <w:rsid w:val="00B120BA"/>
    <w:rsid w:val="00B12A58"/>
    <w:rsid w:val="00B12B0F"/>
    <w:rsid w:val="00B13492"/>
    <w:rsid w:val="00B13725"/>
    <w:rsid w:val="00B149F7"/>
    <w:rsid w:val="00B152A7"/>
    <w:rsid w:val="00B15C8C"/>
    <w:rsid w:val="00B17EA1"/>
    <w:rsid w:val="00B2043E"/>
    <w:rsid w:val="00B20F40"/>
    <w:rsid w:val="00B24572"/>
    <w:rsid w:val="00B24F98"/>
    <w:rsid w:val="00B2501B"/>
    <w:rsid w:val="00B267F7"/>
    <w:rsid w:val="00B27302"/>
    <w:rsid w:val="00B32043"/>
    <w:rsid w:val="00B32882"/>
    <w:rsid w:val="00B340D8"/>
    <w:rsid w:val="00B3472A"/>
    <w:rsid w:val="00B37408"/>
    <w:rsid w:val="00B4261C"/>
    <w:rsid w:val="00B42A3D"/>
    <w:rsid w:val="00B44394"/>
    <w:rsid w:val="00B44B3B"/>
    <w:rsid w:val="00B452F4"/>
    <w:rsid w:val="00B46957"/>
    <w:rsid w:val="00B4799B"/>
    <w:rsid w:val="00B47E64"/>
    <w:rsid w:val="00B54717"/>
    <w:rsid w:val="00B56C4B"/>
    <w:rsid w:val="00B5711D"/>
    <w:rsid w:val="00B62D73"/>
    <w:rsid w:val="00B63850"/>
    <w:rsid w:val="00B63B93"/>
    <w:rsid w:val="00B66F3A"/>
    <w:rsid w:val="00B72A53"/>
    <w:rsid w:val="00B72B90"/>
    <w:rsid w:val="00B73F05"/>
    <w:rsid w:val="00B73F9A"/>
    <w:rsid w:val="00B749C6"/>
    <w:rsid w:val="00B76021"/>
    <w:rsid w:val="00B7650C"/>
    <w:rsid w:val="00B77F6A"/>
    <w:rsid w:val="00B80294"/>
    <w:rsid w:val="00B806D4"/>
    <w:rsid w:val="00B81253"/>
    <w:rsid w:val="00B820EB"/>
    <w:rsid w:val="00B90B1D"/>
    <w:rsid w:val="00B92F1E"/>
    <w:rsid w:val="00B93551"/>
    <w:rsid w:val="00B95206"/>
    <w:rsid w:val="00B95DD9"/>
    <w:rsid w:val="00B97927"/>
    <w:rsid w:val="00BA0740"/>
    <w:rsid w:val="00BA292E"/>
    <w:rsid w:val="00BA2A67"/>
    <w:rsid w:val="00BA3172"/>
    <w:rsid w:val="00BA5397"/>
    <w:rsid w:val="00BA756A"/>
    <w:rsid w:val="00BB16EF"/>
    <w:rsid w:val="00BB1F4C"/>
    <w:rsid w:val="00BB37A7"/>
    <w:rsid w:val="00BB55F4"/>
    <w:rsid w:val="00BB5643"/>
    <w:rsid w:val="00BB6E79"/>
    <w:rsid w:val="00BB7409"/>
    <w:rsid w:val="00BC0CCA"/>
    <w:rsid w:val="00BC4C2E"/>
    <w:rsid w:val="00BC6A96"/>
    <w:rsid w:val="00BC7607"/>
    <w:rsid w:val="00BD2771"/>
    <w:rsid w:val="00BD7ECB"/>
    <w:rsid w:val="00BE0638"/>
    <w:rsid w:val="00BE151B"/>
    <w:rsid w:val="00BE1D83"/>
    <w:rsid w:val="00BE4B15"/>
    <w:rsid w:val="00BE5F5C"/>
    <w:rsid w:val="00BE680A"/>
    <w:rsid w:val="00BE7154"/>
    <w:rsid w:val="00BF0587"/>
    <w:rsid w:val="00BF11FE"/>
    <w:rsid w:val="00BF1CFC"/>
    <w:rsid w:val="00BF20CA"/>
    <w:rsid w:val="00BF215F"/>
    <w:rsid w:val="00BF2264"/>
    <w:rsid w:val="00BF37DF"/>
    <w:rsid w:val="00BF55A0"/>
    <w:rsid w:val="00BF600F"/>
    <w:rsid w:val="00BF7555"/>
    <w:rsid w:val="00C00A7E"/>
    <w:rsid w:val="00C011F8"/>
    <w:rsid w:val="00C0131C"/>
    <w:rsid w:val="00C023DF"/>
    <w:rsid w:val="00C04A23"/>
    <w:rsid w:val="00C05A0D"/>
    <w:rsid w:val="00C0648E"/>
    <w:rsid w:val="00C06B06"/>
    <w:rsid w:val="00C12CD5"/>
    <w:rsid w:val="00C139E1"/>
    <w:rsid w:val="00C13D95"/>
    <w:rsid w:val="00C14184"/>
    <w:rsid w:val="00C157FA"/>
    <w:rsid w:val="00C171D1"/>
    <w:rsid w:val="00C1727F"/>
    <w:rsid w:val="00C17328"/>
    <w:rsid w:val="00C21477"/>
    <w:rsid w:val="00C22789"/>
    <w:rsid w:val="00C2305E"/>
    <w:rsid w:val="00C23E76"/>
    <w:rsid w:val="00C25807"/>
    <w:rsid w:val="00C25D58"/>
    <w:rsid w:val="00C2689A"/>
    <w:rsid w:val="00C27122"/>
    <w:rsid w:val="00C31EFD"/>
    <w:rsid w:val="00C3231E"/>
    <w:rsid w:val="00C324CF"/>
    <w:rsid w:val="00C340F6"/>
    <w:rsid w:val="00C362EC"/>
    <w:rsid w:val="00C37C78"/>
    <w:rsid w:val="00C401E6"/>
    <w:rsid w:val="00C422C0"/>
    <w:rsid w:val="00C42592"/>
    <w:rsid w:val="00C42645"/>
    <w:rsid w:val="00C42A53"/>
    <w:rsid w:val="00C42B90"/>
    <w:rsid w:val="00C435E4"/>
    <w:rsid w:val="00C44841"/>
    <w:rsid w:val="00C50FDE"/>
    <w:rsid w:val="00C51642"/>
    <w:rsid w:val="00C520DA"/>
    <w:rsid w:val="00C53440"/>
    <w:rsid w:val="00C55EC0"/>
    <w:rsid w:val="00C572E1"/>
    <w:rsid w:val="00C61B3E"/>
    <w:rsid w:val="00C61DF5"/>
    <w:rsid w:val="00C62255"/>
    <w:rsid w:val="00C6558C"/>
    <w:rsid w:val="00C6736F"/>
    <w:rsid w:val="00C67B28"/>
    <w:rsid w:val="00C70896"/>
    <w:rsid w:val="00C73870"/>
    <w:rsid w:val="00C756B4"/>
    <w:rsid w:val="00C82E04"/>
    <w:rsid w:val="00C83F6B"/>
    <w:rsid w:val="00C8467B"/>
    <w:rsid w:val="00C849D0"/>
    <w:rsid w:val="00C85C26"/>
    <w:rsid w:val="00C86145"/>
    <w:rsid w:val="00C901CA"/>
    <w:rsid w:val="00C911E2"/>
    <w:rsid w:val="00C91396"/>
    <w:rsid w:val="00C91C9B"/>
    <w:rsid w:val="00C9255B"/>
    <w:rsid w:val="00C9283B"/>
    <w:rsid w:val="00C92CA1"/>
    <w:rsid w:val="00C945A6"/>
    <w:rsid w:val="00CA1AC6"/>
    <w:rsid w:val="00CA508B"/>
    <w:rsid w:val="00CA5FD3"/>
    <w:rsid w:val="00CA65DC"/>
    <w:rsid w:val="00CA769A"/>
    <w:rsid w:val="00CA7CCC"/>
    <w:rsid w:val="00CA7E26"/>
    <w:rsid w:val="00CB0C74"/>
    <w:rsid w:val="00CB2A4F"/>
    <w:rsid w:val="00CB2AF2"/>
    <w:rsid w:val="00CB2F50"/>
    <w:rsid w:val="00CB46F8"/>
    <w:rsid w:val="00CB54DB"/>
    <w:rsid w:val="00CB6258"/>
    <w:rsid w:val="00CB6867"/>
    <w:rsid w:val="00CB690E"/>
    <w:rsid w:val="00CB729A"/>
    <w:rsid w:val="00CC289C"/>
    <w:rsid w:val="00CC2E08"/>
    <w:rsid w:val="00CC2E36"/>
    <w:rsid w:val="00CC46EA"/>
    <w:rsid w:val="00CD04F6"/>
    <w:rsid w:val="00CD08FB"/>
    <w:rsid w:val="00CD23A4"/>
    <w:rsid w:val="00CD2476"/>
    <w:rsid w:val="00CD5A82"/>
    <w:rsid w:val="00CD6EC1"/>
    <w:rsid w:val="00CE413D"/>
    <w:rsid w:val="00CE4A15"/>
    <w:rsid w:val="00CE4D0C"/>
    <w:rsid w:val="00CE5CAC"/>
    <w:rsid w:val="00CE75C6"/>
    <w:rsid w:val="00CF0AD2"/>
    <w:rsid w:val="00CF3D41"/>
    <w:rsid w:val="00CF4BA5"/>
    <w:rsid w:val="00CF53B4"/>
    <w:rsid w:val="00CF6212"/>
    <w:rsid w:val="00CF702F"/>
    <w:rsid w:val="00CF7375"/>
    <w:rsid w:val="00CF7B35"/>
    <w:rsid w:val="00D071A2"/>
    <w:rsid w:val="00D077F7"/>
    <w:rsid w:val="00D07F96"/>
    <w:rsid w:val="00D10BE4"/>
    <w:rsid w:val="00D115F7"/>
    <w:rsid w:val="00D122AB"/>
    <w:rsid w:val="00D13034"/>
    <w:rsid w:val="00D13789"/>
    <w:rsid w:val="00D1385E"/>
    <w:rsid w:val="00D139C8"/>
    <w:rsid w:val="00D1466A"/>
    <w:rsid w:val="00D14A91"/>
    <w:rsid w:val="00D15A4C"/>
    <w:rsid w:val="00D17CDF"/>
    <w:rsid w:val="00D17D8B"/>
    <w:rsid w:val="00D21DC7"/>
    <w:rsid w:val="00D24852"/>
    <w:rsid w:val="00D2530D"/>
    <w:rsid w:val="00D263A4"/>
    <w:rsid w:val="00D2670C"/>
    <w:rsid w:val="00D279A8"/>
    <w:rsid w:val="00D31033"/>
    <w:rsid w:val="00D32969"/>
    <w:rsid w:val="00D32B7C"/>
    <w:rsid w:val="00D343C4"/>
    <w:rsid w:val="00D37361"/>
    <w:rsid w:val="00D37DE6"/>
    <w:rsid w:val="00D4067D"/>
    <w:rsid w:val="00D40AFC"/>
    <w:rsid w:val="00D4296C"/>
    <w:rsid w:val="00D44B45"/>
    <w:rsid w:val="00D4553A"/>
    <w:rsid w:val="00D46BEB"/>
    <w:rsid w:val="00D4731F"/>
    <w:rsid w:val="00D51828"/>
    <w:rsid w:val="00D54AB5"/>
    <w:rsid w:val="00D562AF"/>
    <w:rsid w:val="00D57284"/>
    <w:rsid w:val="00D5745F"/>
    <w:rsid w:val="00D57DF8"/>
    <w:rsid w:val="00D60D15"/>
    <w:rsid w:val="00D61755"/>
    <w:rsid w:val="00D64D9C"/>
    <w:rsid w:val="00D70321"/>
    <w:rsid w:val="00D7063D"/>
    <w:rsid w:val="00D7181E"/>
    <w:rsid w:val="00D72BC1"/>
    <w:rsid w:val="00D7413D"/>
    <w:rsid w:val="00D74A31"/>
    <w:rsid w:val="00D75BB2"/>
    <w:rsid w:val="00D7614D"/>
    <w:rsid w:val="00D81A51"/>
    <w:rsid w:val="00D81EBB"/>
    <w:rsid w:val="00D8351B"/>
    <w:rsid w:val="00D84F52"/>
    <w:rsid w:val="00D850D3"/>
    <w:rsid w:val="00D870AE"/>
    <w:rsid w:val="00D8762A"/>
    <w:rsid w:val="00D902F0"/>
    <w:rsid w:val="00D9062D"/>
    <w:rsid w:val="00D90E2E"/>
    <w:rsid w:val="00D91786"/>
    <w:rsid w:val="00D919C1"/>
    <w:rsid w:val="00D921F6"/>
    <w:rsid w:val="00D92994"/>
    <w:rsid w:val="00D92FBB"/>
    <w:rsid w:val="00D936F8"/>
    <w:rsid w:val="00D95630"/>
    <w:rsid w:val="00DA0697"/>
    <w:rsid w:val="00DA1905"/>
    <w:rsid w:val="00DA1F70"/>
    <w:rsid w:val="00DA3C23"/>
    <w:rsid w:val="00DA5877"/>
    <w:rsid w:val="00DA5E77"/>
    <w:rsid w:val="00DA5F66"/>
    <w:rsid w:val="00DA5FFE"/>
    <w:rsid w:val="00DA638B"/>
    <w:rsid w:val="00DA6555"/>
    <w:rsid w:val="00DB031B"/>
    <w:rsid w:val="00DB1B3E"/>
    <w:rsid w:val="00DB1D2C"/>
    <w:rsid w:val="00DB1E5C"/>
    <w:rsid w:val="00DB3D14"/>
    <w:rsid w:val="00DB4D33"/>
    <w:rsid w:val="00DB56EB"/>
    <w:rsid w:val="00DB6F46"/>
    <w:rsid w:val="00DC0883"/>
    <w:rsid w:val="00DC3150"/>
    <w:rsid w:val="00DC4C08"/>
    <w:rsid w:val="00DC50B6"/>
    <w:rsid w:val="00DC5BEB"/>
    <w:rsid w:val="00DC74D8"/>
    <w:rsid w:val="00DD209F"/>
    <w:rsid w:val="00DD211B"/>
    <w:rsid w:val="00DD2B6B"/>
    <w:rsid w:val="00DD301E"/>
    <w:rsid w:val="00DD38BF"/>
    <w:rsid w:val="00DD4ADF"/>
    <w:rsid w:val="00DD5435"/>
    <w:rsid w:val="00DD6581"/>
    <w:rsid w:val="00DD7345"/>
    <w:rsid w:val="00DE23CD"/>
    <w:rsid w:val="00DE3133"/>
    <w:rsid w:val="00DE452D"/>
    <w:rsid w:val="00DE5EF5"/>
    <w:rsid w:val="00DF0A98"/>
    <w:rsid w:val="00DF156B"/>
    <w:rsid w:val="00DF40F9"/>
    <w:rsid w:val="00DF7CC7"/>
    <w:rsid w:val="00E02E6E"/>
    <w:rsid w:val="00E030C6"/>
    <w:rsid w:val="00E03B8E"/>
    <w:rsid w:val="00E03E13"/>
    <w:rsid w:val="00E04F90"/>
    <w:rsid w:val="00E05690"/>
    <w:rsid w:val="00E056A8"/>
    <w:rsid w:val="00E060DF"/>
    <w:rsid w:val="00E07183"/>
    <w:rsid w:val="00E0745C"/>
    <w:rsid w:val="00E07B88"/>
    <w:rsid w:val="00E122B2"/>
    <w:rsid w:val="00E152E3"/>
    <w:rsid w:val="00E155E6"/>
    <w:rsid w:val="00E15AE1"/>
    <w:rsid w:val="00E20030"/>
    <w:rsid w:val="00E205A1"/>
    <w:rsid w:val="00E20802"/>
    <w:rsid w:val="00E223D5"/>
    <w:rsid w:val="00E24901"/>
    <w:rsid w:val="00E24C5A"/>
    <w:rsid w:val="00E24FE1"/>
    <w:rsid w:val="00E25B85"/>
    <w:rsid w:val="00E25FDC"/>
    <w:rsid w:val="00E27C5B"/>
    <w:rsid w:val="00E27FD0"/>
    <w:rsid w:val="00E30077"/>
    <w:rsid w:val="00E32495"/>
    <w:rsid w:val="00E33B84"/>
    <w:rsid w:val="00E34658"/>
    <w:rsid w:val="00E3561B"/>
    <w:rsid w:val="00E36264"/>
    <w:rsid w:val="00E377F5"/>
    <w:rsid w:val="00E404BD"/>
    <w:rsid w:val="00E40FAF"/>
    <w:rsid w:val="00E4264D"/>
    <w:rsid w:val="00E42BAF"/>
    <w:rsid w:val="00E444D2"/>
    <w:rsid w:val="00E46119"/>
    <w:rsid w:val="00E46843"/>
    <w:rsid w:val="00E46969"/>
    <w:rsid w:val="00E534C7"/>
    <w:rsid w:val="00E54DA6"/>
    <w:rsid w:val="00E56336"/>
    <w:rsid w:val="00E575E4"/>
    <w:rsid w:val="00E64654"/>
    <w:rsid w:val="00E64E5A"/>
    <w:rsid w:val="00E6776F"/>
    <w:rsid w:val="00E70592"/>
    <w:rsid w:val="00E7098C"/>
    <w:rsid w:val="00E72481"/>
    <w:rsid w:val="00E72E92"/>
    <w:rsid w:val="00E746DB"/>
    <w:rsid w:val="00E753CE"/>
    <w:rsid w:val="00E76EC5"/>
    <w:rsid w:val="00E77193"/>
    <w:rsid w:val="00E80972"/>
    <w:rsid w:val="00E80C4F"/>
    <w:rsid w:val="00E81338"/>
    <w:rsid w:val="00E81C2B"/>
    <w:rsid w:val="00E833B8"/>
    <w:rsid w:val="00E83A26"/>
    <w:rsid w:val="00E854D9"/>
    <w:rsid w:val="00E86C37"/>
    <w:rsid w:val="00E87FB9"/>
    <w:rsid w:val="00E907FC"/>
    <w:rsid w:val="00E95609"/>
    <w:rsid w:val="00E956D2"/>
    <w:rsid w:val="00E96FF7"/>
    <w:rsid w:val="00EA22C1"/>
    <w:rsid w:val="00EA2554"/>
    <w:rsid w:val="00EA299E"/>
    <w:rsid w:val="00EA3059"/>
    <w:rsid w:val="00EA3E8B"/>
    <w:rsid w:val="00EA4B21"/>
    <w:rsid w:val="00EA6445"/>
    <w:rsid w:val="00EA71CD"/>
    <w:rsid w:val="00EB053B"/>
    <w:rsid w:val="00EB1D43"/>
    <w:rsid w:val="00EB3E39"/>
    <w:rsid w:val="00EB3E3C"/>
    <w:rsid w:val="00EB47C1"/>
    <w:rsid w:val="00EB7116"/>
    <w:rsid w:val="00EC2056"/>
    <w:rsid w:val="00EC3827"/>
    <w:rsid w:val="00EC5068"/>
    <w:rsid w:val="00EC568E"/>
    <w:rsid w:val="00EC5D94"/>
    <w:rsid w:val="00EC7F9E"/>
    <w:rsid w:val="00ED066B"/>
    <w:rsid w:val="00ED28BB"/>
    <w:rsid w:val="00ED41FF"/>
    <w:rsid w:val="00ED4F50"/>
    <w:rsid w:val="00ED5D3C"/>
    <w:rsid w:val="00ED618A"/>
    <w:rsid w:val="00ED7C48"/>
    <w:rsid w:val="00EE0AE5"/>
    <w:rsid w:val="00EE0C80"/>
    <w:rsid w:val="00EE1550"/>
    <w:rsid w:val="00EE16B2"/>
    <w:rsid w:val="00EE1B36"/>
    <w:rsid w:val="00EE2E4A"/>
    <w:rsid w:val="00EE4AEB"/>
    <w:rsid w:val="00EE61C0"/>
    <w:rsid w:val="00EE6950"/>
    <w:rsid w:val="00EF0EEC"/>
    <w:rsid w:val="00EF2C13"/>
    <w:rsid w:val="00EF5DF6"/>
    <w:rsid w:val="00EF6F85"/>
    <w:rsid w:val="00EF7298"/>
    <w:rsid w:val="00F02CCD"/>
    <w:rsid w:val="00F056E3"/>
    <w:rsid w:val="00F101CB"/>
    <w:rsid w:val="00F103ED"/>
    <w:rsid w:val="00F133D3"/>
    <w:rsid w:val="00F155EF"/>
    <w:rsid w:val="00F17F6C"/>
    <w:rsid w:val="00F21085"/>
    <w:rsid w:val="00F21A2B"/>
    <w:rsid w:val="00F22F4D"/>
    <w:rsid w:val="00F22FB8"/>
    <w:rsid w:val="00F24D64"/>
    <w:rsid w:val="00F25DFF"/>
    <w:rsid w:val="00F26D2B"/>
    <w:rsid w:val="00F27724"/>
    <w:rsid w:val="00F30849"/>
    <w:rsid w:val="00F31193"/>
    <w:rsid w:val="00F33F44"/>
    <w:rsid w:val="00F379A0"/>
    <w:rsid w:val="00F37B38"/>
    <w:rsid w:val="00F37B69"/>
    <w:rsid w:val="00F42AC7"/>
    <w:rsid w:val="00F44C29"/>
    <w:rsid w:val="00F45512"/>
    <w:rsid w:val="00F47687"/>
    <w:rsid w:val="00F50B76"/>
    <w:rsid w:val="00F53977"/>
    <w:rsid w:val="00F541D2"/>
    <w:rsid w:val="00F55491"/>
    <w:rsid w:val="00F56437"/>
    <w:rsid w:val="00F571B9"/>
    <w:rsid w:val="00F57C7C"/>
    <w:rsid w:val="00F63767"/>
    <w:rsid w:val="00F6537C"/>
    <w:rsid w:val="00F65810"/>
    <w:rsid w:val="00F67607"/>
    <w:rsid w:val="00F720EA"/>
    <w:rsid w:val="00F72245"/>
    <w:rsid w:val="00F733FC"/>
    <w:rsid w:val="00F754D4"/>
    <w:rsid w:val="00F75E57"/>
    <w:rsid w:val="00F75EFE"/>
    <w:rsid w:val="00F761FB"/>
    <w:rsid w:val="00F76637"/>
    <w:rsid w:val="00F76C9C"/>
    <w:rsid w:val="00F77553"/>
    <w:rsid w:val="00F82E9D"/>
    <w:rsid w:val="00F83EEF"/>
    <w:rsid w:val="00F84845"/>
    <w:rsid w:val="00F8554E"/>
    <w:rsid w:val="00F90FA2"/>
    <w:rsid w:val="00F93295"/>
    <w:rsid w:val="00F945BD"/>
    <w:rsid w:val="00F977F8"/>
    <w:rsid w:val="00FA01B3"/>
    <w:rsid w:val="00FA1E74"/>
    <w:rsid w:val="00FA3184"/>
    <w:rsid w:val="00FA36DE"/>
    <w:rsid w:val="00FA5741"/>
    <w:rsid w:val="00FA70AE"/>
    <w:rsid w:val="00FA7A71"/>
    <w:rsid w:val="00FB0005"/>
    <w:rsid w:val="00FB0E3D"/>
    <w:rsid w:val="00FB10A7"/>
    <w:rsid w:val="00FB1444"/>
    <w:rsid w:val="00FB3A20"/>
    <w:rsid w:val="00FB3E42"/>
    <w:rsid w:val="00FB5C03"/>
    <w:rsid w:val="00FB5F82"/>
    <w:rsid w:val="00FB7F5E"/>
    <w:rsid w:val="00FC001F"/>
    <w:rsid w:val="00FC03D7"/>
    <w:rsid w:val="00FC11C9"/>
    <w:rsid w:val="00FC2F98"/>
    <w:rsid w:val="00FC31D1"/>
    <w:rsid w:val="00FC3E33"/>
    <w:rsid w:val="00FC50B9"/>
    <w:rsid w:val="00FC7584"/>
    <w:rsid w:val="00FD045B"/>
    <w:rsid w:val="00FD1B75"/>
    <w:rsid w:val="00FD3551"/>
    <w:rsid w:val="00FD4D8F"/>
    <w:rsid w:val="00FD77DB"/>
    <w:rsid w:val="00FE05DD"/>
    <w:rsid w:val="00FE05E9"/>
    <w:rsid w:val="00FE1680"/>
    <w:rsid w:val="00FE1B4A"/>
    <w:rsid w:val="00FE54DA"/>
    <w:rsid w:val="00FE7299"/>
    <w:rsid w:val="00FF05AD"/>
    <w:rsid w:val="00FF3FEC"/>
    <w:rsid w:val="00FF4068"/>
    <w:rsid w:val="00FF4B14"/>
    <w:rsid w:val="00FF54FB"/>
    <w:rsid w:val="00FF6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3E1A5"/>
  <w15:docId w15:val="{66531401-6609-4A30-8B34-28CB515C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8C"/>
    <w:pPr>
      <w:autoSpaceDE w:val="0"/>
      <w:autoSpaceDN w:val="0"/>
    </w:pPr>
    <w:rPr>
      <w:lang w:eastAsia="en-US"/>
    </w:rPr>
  </w:style>
  <w:style w:type="paragraph" w:styleId="Heading1">
    <w:name w:val="heading 1"/>
    <w:basedOn w:val="Normal"/>
    <w:next w:val="Normal"/>
    <w:qFormat/>
    <w:rsid w:val="00084096"/>
    <w:pPr>
      <w:keepNext/>
      <w:widowControl w:val="0"/>
      <w:outlineLvl w:val="0"/>
    </w:pPr>
    <w:rPr>
      <w:snapToGrid w:val="0"/>
      <w:sz w:val="24"/>
      <w:szCs w:val="24"/>
      <w:u w:val="single"/>
    </w:rPr>
  </w:style>
  <w:style w:type="paragraph" w:styleId="Heading2">
    <w:name w:val="heading 2"/>
    <w:basedOn w:val="Normal"/>
    <w:next w:val="Normal"/>
    <w:qFormat/>
    <w:rsid w:val="00084096"/>
    <w:pPr>
      <w:keepNext/>
      <w:jc w:val="center"/>
      <w:outlineLvl w:val="1"/>
    </w:pPr>
    <w:rPr>
      <w:b/>
      <w:bCs/>
      <w:sz w:val="24"/>
      <w:u w:val="single"/>
    </w:rPr>
  </w:style>
  <w:style w:type="paragraph" w:styleId="Heading3">
    <w:name w:val="heading 3"/>
    <w:basedOn w:val="Normal"/>
    <w:next w:val="Normal"/>
    <w:qFormat/>
    <w:rsid w:val="00084096"/>
    <w:pPr>
      <w:keepNext/>
      <w:widowControl w:val="0"/>
      <w:outlineLvl w:val="2"/>
    </w:pPr>
    <w:rPr>
      <w:b/>
      <w:bCs/>
      <w:snapToGrid w:val="0"/>
      <w:sz w:val="24"/>
      <w:szCs w:val="24"/>
      <w:u w:val="single"/>
    </w:rPr>
  </w:style>
  <w:style w:type="paragraph" w:styleId="Heading4">
    <w:name w:val="heading 4"/>
    <w:basedOn w:val="Normal"/>
    <w:next w:val="Normal"/>
    <w:qFormat/>
    <w:rsid w:val="00084096"/>
    <w:pPr>
      <w:keepNext/>
      <w:outlineLvl w:val="3"/>
    </w:pPr>
    <w:rPr>
      <w:sz w:val="24"/>
    </w:rPr>
  </w:style>
  <w:style w:type="paragraph" w:styleId="Heading5">
    <w:name w:val="heading 5"/>
    <w:basedOn w:val="Normal"/>
    <w:next w:val="Normal"/>
    <w:qFormat/>
    <w:rsid w:val="00084096"/>
    <w:pPr>
      <w:keepNext/>
      <w:tabs>
        <w:tab w:val="left" w:pos="-90"/>
        <w:tab w:val="left" w:pos="0"/>
      </w:tabs>
      <w:ind w:left="720"/>
      <w:outlineLvl w:val="4"/>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84096"/>
    <w:pPr>
      <w:ind w:left="1080"/>
    </w:pPr>
    <w:rPr>
      <w:sz w:val="24"/>
    </w:rPr>
  </w:style>
  <w:style w:type="paragraph" w:styleId="BodyTextIndent2">
    <w:name w:val="Body Text Indent 2"/>
    <w:basedOn w:val="Normal"/>
    <w:semiHidden/>
    <w:rsid w:val="00084096"/>
    <w:pPr>
      <w:widowControl w:val="0"/>
      <w:ind w:left="720" w:hanging="720"/>
    </w:pPr>
    <w:rPr>
      <w:snapToGrid w:val="0"/>
      <w:sz w:val="24"/>
      <w:szCs w:val="24"/>
    </w:rPr>
  </w:style>
  <w:style w:type="paragraph" w:styleId="Title">
    <w:name w:val="Title"/>
    <w:basedOn w:val="Normal"/>
    <w:qFormat/>
    <w:rsid w:val="00084096"/>
    <w:pPr>
      <w:widowControl w:val="0"/>
      <w:jc w:val="center"/>
    </w:pPr>
    <w:rPr>
      <w:rFonts w:ascii="Cambridge" w:hAnsi="Cambridge"/>
      <w:b/>
      <w:bCs/>
      <w:snapToGrid w:val="0"/>
      <w:sz w:val="48"/>
      <w:szCs w:val="48"/>
    </w:rPr>
  </w:style>
  <w:style w:type="paragraph" w:styleId="BodyText">
    <w:name w:val="Body Text"/>
    <w:basedOn w:val="Normal"/>
    <w:semiHidden/>
    <w:rsid w:val="00084096"/>
    <w:rPr>
      <w:sz w:val="24"/>
    </w:rPr>
  </w:style>
  <w:style w:type="paragraph" w:styleId="Header">
    <w:name w:val="header"/>
    <w:basedOn w:val="Normal"/>
    <w:semiHidden/>
    <w:rsid w:val="00084096"/>
    <w:pPr>
      <w:tabs>
        <w:tab w:val="center" w:pos="4320"/>
        <w:tab w:val="right" w:pos="8640"/>
      </w:tabs>
    </w:pPr>
  </w:style>
  <w:style w:type="paragraph" w:styleId="Footer">
    <w:name w:val="footer"/>
    <w:basedOn w:val="Normal"/>
    <w:semiHidden/>
    <w:rsid w:val="00084096"/>
    <w:pPr>
      <w:tabs>
        <w:tab w:val="center" w:pos="4320"/>
        <w:tab w:val="right" w:pos="8640"/>
      </w:tabs>
    </w:pPr>
  </w:style>
  <w:style w:type="paragraph" w:styleId="BodyTextIndent3">
    <w:name w:val="Body Text Indent 3"/>
    <w:basedOn w:val="Normal"/>
    <w:semiHidden/>
    <w:rsid w:val="00084096"/>
    <w:pPr>
      <w:ind w:left="720"/>
    </w:pPr>
    <w:rPr>
      <w:sz w:val="24"/>
    </w:rPr>
  </w:style>
  <w:style w:type="character" w:styleId="PageNumber">
    <w:name w:val="page number"/>
    <w:basedOn w:val="DefaultParagraphFont"/>
    <w:semiHidden/>
    <w:rsid w:val="00084096"/>
  </w:style>
  <w:style w:type="paragraph" w:styleId="BalloonText">
    <w:name w:val="Balloon Text"/>
    <w:basedOn w:val="Normal"/>
    <w:link w:val="BalloonTextChar"/>
    <w:uiPriority w:val="99"/>
    <w:semiHidden/>
    <w:unhideWhenUsed/>
    <w:rsid w:val="00642BCD"/>
    <w:rPr>
      <w:rFonts w:ascii="Tahoma" w:hAnsi="Tahoma"/>
      <w:sz w:val="16"/>
      <w:szCs w:val="16"/>
    </w:rPr>
  </w:style>
  <w:style w:type="character" w:customStyle="1" w:styleId="BalloonTextChar">
    <w:name w:val="Balloon Text Char"/>
    <w:link w:val="BalloonText"/>
    <w:uiPriority w:val="99"/>
    <w:semiHidden/>
    <w:rsid w:val="00642BCD"/>
    <w:rPr>
      <w:rFonts w:ascii="Tahoma" w:hAnsi="Tahoma" w:cs="Tahoma"/>
      <w:sz w:val="16"/>
      <w:szCs w:val="16"/>
      <w:lang w:val="en-GB"/>
    </w:rPr>
  </w:style>
  <w:style w:type="character" w:styleId="Hyperlink">
    <w:name w:val="Hyperlink"/>
    <w:basedOn w:val="DefaultParagraphFont"/>
    <w:uiPriority w:val="99"/>
    <w:unhideWhenUsed/>
    <w:rsid w:val="00592C41"/>
    <w:rPr>
      <w:color w:val="0000FF" w:themeColor="hyperlink"/>
      <w:u w:val="single"/>
    </w:rPr>
  </w:style>
  <w:style w:type="paragraph" w:styleId="ListParagraph">
    <w:name w:val="List Paragraph"/>
    <w:basedOn w:val="Normal"/>
    <w:uiPriority w:val="34"/>
    <w:qFormat/>
    <w:rsid w:val="00C73870"/>
    <w:pPr>
      <w:ind w:left="720"/>
      <w:contextualSpacing/>
    </w:pPr>
  </w:style>
  <w:style w:type="paragraph" w:customStyle="1" w:styleId="Default">
    <w:name w:val="Default"/>
    <w:rsid w:val="00B13725"/>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6406">
      <w:bodyDiv w:val="1"/>
      <w:marLeft w:val="0"/>
      <w:marRight w:val="0"/>
      <w:marTop w:val="0"/>
      <w:marBottom w:val="0"/>
      <w:divBdr>
        <w:top w:val="none" w:sz="0" w:space="0" w:color="auto"/>
        <w:left w:val="none" w:sz="0" w:space="0" w:color="auto"/>
        <w:bottom w:val="none" w:sz="0" w:space="0" w:color="auto"/>
        <w:right w:val="none" w:sz="0" w:space="0" w:color="auto"/>
      </w:divBdr>
    </w:div>
    <w:div w:id="1003511503">
      <w:bodyDiv w:val="1"/>
      <w:marLeft w:val="0"/>
      <w:marRight w:val="0"/>
      <w:marTop w:val="0"/>
      <w:marBottom w:val="0"/>
      <w:divBdr>
        <w:top w:val="none" w:sz="0" w:space="0" w:color="auto"/>
        <w:left w:val="none" w:sz="0" w:space="0" w:color="auto"/>
        <w:bottom w:val="none" w:sz="0" w:space="0" w:color="auto"/>
        <w:right w:val="none" w:sz="0" w:space="0" w:color="auto"/>
      </w:divBdr>
    </w:div>
    <w:div w:id="16583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1B7FAAB5703B428F938251E17E0999" ma:contentTypeVersion="10" ma:contentTypeDescription="Create a new document." ma:contentTypeScope="" ma:versionID="409265688f4890eaa0ecf25531c2d18a">
  <xsd:schema xmlns:xsd="http://www.w3.org/2001/XMLSchema" xmlns:xs="http://www.w3.org/2001/XMLSchema" xmlns:p="http://schemas.microsoft.com/office/2006/metadata/properties" xmlns:ns2="340c6c06-201d-4b9a-975d-8d53ad703f21" targetNamespace="http://schemas.microsoft.com/office/2006/metadata/properties" ma:root="true" ma:fieldsID="af6d51cf998f822860298a4f1dbc531d" ns2:_="">
    <xsd:import namespace="340c6c06-201d-4b9a-975d-8d53ad703f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c6c06-201d-4b9a-975d-8d53ad70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B9D8-485F-471B-830B-4BF9EEB93450}">
  <ds:schemaRefs>
    <ds:schemaRef ds:uri="http://schemas.microsoft.com/sharepoint/v3/contenttype/forms"/>
  </ds:schemaRefs>
</ds:datastoreItem>
</file>

<file path=customXml/itemProps2.xml><?xml version="1.0" encoding="utf-8"?>
<ds:datastoreItem xmlns:ds="http://schemas.openxmlformats.org/officeDocument/2006/customXml" ds:itemID="{9F9050D1-85B5-4CE0-A71C-FB0CE0B15B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44278-8717-4A73-B264-AEB159132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c6c06-201d-4b9a-975d-8d53ad703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B6FF9-2CD2-49C4-991D-C8BAE699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ARTON-UPON-HUMBER TOWN COUNCIL</vt:lpstr>
    </vt:vector>
  </TitlesOfParts>
  <Company>Barton Town Council</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UPON-HUMBER TOWN COUNCIL</dc:title>
  <dc:creator>Barton Town Council</dc:creator>
  <cp:lastModifiedBy>Town Clerk</cp:lastModifiedBy>
  <cp:revision>17</cp:revision>
  <cp:lastPrinted>2020-12-23T15:59:00Z</cp:lastPrinted>
  <dcterms:created xsi:type="dcterms:W3CDTF">2021-01-19T14:47:00Z</dcterms:created>
  <dcterms:modified xsi:type="dcterms:W3CDTF">2021-01-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B7FAAB5703B428F938251E17E0999</vt:lpwstr>
  </property>
</Properties>
</file>